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0410A0" w:rsidRDefault="00177253" w:rsidP="00AA566B">
      <w:pPr>
        <w:rPr>
          <w:rStyle w:val="mfasisubtil"/>
        </w:rPr>
        <w:sectPr w:rsidR="00B66688" w:rsidRPr="000410A0" w:rsidSect="000410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0410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1F6F" wp14:editId="4E73D2D0">
                <wp:simplePos x="0" y="0"/>
                <wp:positionH relativeFrom="column">
                  <wp:posOffset>893127</wp:posOffset>
                </wp:positionH>
                <wp:positionV relativeFrom="paragraph">
                  <wp:posOffset>-604203</wp:posOffset>
                </wp:positionV>
                <wp:extent cx="4150995" cy="6219507"/>
                <wp:effectExtent l="0" t="5397" r="0" b="0"/>
                <wp:wrapNone/>
                <wp:docPr id="9" name="Rectangle: cantonades superiors arrodonide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0995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CFF09D5" id="Rectangle: cantonades superiors arrodonides 9" o:spid="_x0000_s1026" alt="&quot;&quot;" style="position:absolute;margin-left:70.3pt;margin-top:-47.6pt;width:326.85pt;height:489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0995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" path="m2075498,r,c3221764,,4150996,929232,4150996,2075498v,1381336,-1,2762673,-1,4144009l4150995,6219507,,6219507r,l,2075498c,929232,929232,,2075498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2075498,0;2075498,0;4150996,2075498;4150995,6219507;4150995,6219507;0,6219507;0,6219507;0,2075498;2075498,0" o:connectangles="0,0,0,0,0,0,0,0,0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1737084" id="Rectangle 20" o:spid="_x0000_s1026" alt="&quot;&quot;" style="position:absolute;margin-left:-53.4pt;margin-top:-4.7pt;width:598.1pt;height:774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3DBE43C" w:rsidR="00CD60ED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32B42107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8BE07C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26C5A42F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A7E11F6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7F403A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3694B27B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6DCB87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17E94DE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62FEC58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4238D3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4B725A7D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45B5A4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471E25D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C01B6CD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FC416F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3FC158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6395115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55369C8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45FF54F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0D91CA5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B7FBB03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5E19A6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249A73B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1F0C01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FF731F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49BE6F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35189790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DE0E126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</w:p>
    <w:p w14:paraId="7712EE95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</w:p>
    <w:p w14:paraId="456558CE" w14:textId="072A267B" w:rsidR="00F03F97" w:rsidRPr="00F03F97" w:rsidRDefault="00F03F97" w:rsidP="00F03F97">
      <w:pPr>
        <w:spacing w:after="0" w:line="240" w:lineRule="auto"/>
        <w:ind w:firstLine="708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AA727B" wp14:editId="3FED8256">
                <wp:simplePos x="0" y="0"/>
                <wp:positionH relativeFrom="margin">
                  <wp:align>center</wp:align>
                </wp:positionH>
                <wp:positionV relativeFrom="page">
                  <wp:posOffset>2419350</wp:posOffset>
                </wp:positionV>
                <wp:extent cx="4876800" cy="2686050"/>
                <wp:effectExtent l="0" t="0" r="0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6800" cy="268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20758967" w:rsidR="000410A0" w:rsidRPr="00177253" w:rsidRDefault="006B25D9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</w:rPr>
                            </w:pPr>
                            <w:r w:rsidRPr="006B25D9">
                              <w:rPr>
                                <w:color w:val="FFFFFF" w:themeColor="background1"/>
                              </w:rPr>
                              <w:t>Subvencions per a projectes de realització d'activitats de promoció internacional</w:t>
                            </w:r>
                            <w:r w:rsidR="00F03F97" w:rsidRPr="00F03F97">
                              <w:rPr>
                                <w:color w:val="FFFFFF" w:themeColor="background1"/>
                              </w:rPr>
                              <w:t>. 202</w:t>
                            </w:r>
                            <w:r w:rsidR="004B07A1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CAA727B" id="Rectangle 16" o:spid="_x0000_s1026" alt="&quot;&quot;" style="position:absolute;left:0;text-align:left;margin-left:0;margin-top:190.5pt;width:384pt;height:211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" filled="f" stroked="f">
                <o:lock v:ext="edit" grouping="t"/>
                <v:textbox inset="0,0,0,0">
                  <w:txbxContent>
                    <w:p w14:paraId="53F4D498" w14:textId="20758967" w:rsidR="000410A0" w:rsidRPr="00177253" w:rsidRDefault="006B25D9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</w:rPr>
                      </w:pPr>
                      <w:r w:rsidRPr="006B25D9">
                        <w:rPr>
                          <w:color w:val="FFFFFF" w:themeColor="background1"/>
                        </w:rPr>
                        <w:t>Subvencions per a projectes de realització d'activitats de promoció internacional</w:t>
                      </w:r>
                      <w:r w:rsidR="00F03F97" w:rsidRPr="00F03F97">
                        <w:rPr>
                          <w:color w:val="FFFFFF" w:themeColor="background1"/>
                        </w:rPr>
                        <w:t>. 202</w:t>
                      </w:r>
                      <w:r w:rsidR="004B07A1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>Memòria justificativa</w:t>
      </w:r>
    </w:p>
    <w:p w14:paraId="5C0CB864" w14:textId="3ED1B270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 xml:space="preserve">    </w:t>
      </w: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ab/>
        <w:t>[títol del projecte]</w:t>
      </w:r>
    </w:p>
    <w:p w14:paraId="6F0AC132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</w:p>
    <w:p w14:paraId="0AA29873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 xml:space="preserve">    </w:t>
      </w:r>
    </w:p>
    <w:p w14:paraId="1ABF1BDE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</w:p>
    <w:p w14:paraId="309CCDF2" w14:textId="3A093A21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 xml:space="preserve">    </w:t>
      </w: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w:tab/>
        <w:t>[Nom Empresa sol·licitant]</w:t>
      </w:r>
    </w:p>
    <w:p w14:paraId="724CE9D2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02C0BC7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DD7EB6E" w14:textId="2F6F945B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669B4624" w14:textId="6DDEC02C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157F43CF" w14:textId="4E591E5C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4BEE982C" w14:textId="6246F0BA" w:rsidR="00F03F97" w:rsidRPr="005758A9" w:rsidRDefault="0049445C" w:rsidP="0049445C">
      <w:pPr>
        <w:tabs>
          <w:tab w:val="left" w:pos="2895"/>
        </w:tabs>
        <w:rPr>
          <w:rFonts w:ascii="Helvetica" w:hAnsi="Helvetica" w:cs="Helvetica"/>
          <w:i/>
          <w:iCs/>
          <w:color w:val="6A6A6A" w:themeColor="background2" w:themeShade="80"/>
        </w:rPr>
      </w:pPr>
      <w:r>
        <w:rPr>
          <w:rFonts w:ascii="Helvetica" w:hAnsi="Helvetica" w:cs="Helvetica"/>
          <w:i/>
          <w:iCs/>
          <w:color w:val="6A6A6A" w:themeColor="background2" w:themeShade="80"/>
        </w:rPr>
        <w:tab/>
      </w:r>
    </w:p>
    <w:sdt>
      <w:sdtPr>
        <w:rPr>
          <w:rFonts w:eastAsiaTheme="minorHAnsi" w:cstheme="minorBidi"/>
          <w:b w:val="0"/>
          <w:bCs/>
          <w:noProof w:val="0"/>
          <w:color w:val="0D0D0D" w:themeColor="text1" w:themeTint="F2"/>
          <w:sz w:val="22"/>
          <w:szCs w:val="22"/>
          <w:lang w:val="ca-ES"/>
        </w:rPr>
        <w:id w:val="1810364734"/>
        <w:docPartObj>
          <w:docPartGallery w:val="Table of Contents"/>
          <w:docPartUnique/>
        </w:docPartObj>
      </w:sdtPr>
      <w:sdtEndPr/>
      <w:sdtContent>
        <w:p w14:paraId="435FBF6A" w14:textId="77777777" w:rsidR="00F03F97" w:rsidRPr="005758A9" w:rsidRDefault="00F03F97" w:rsidP="00F03F9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687ACB80" w14:textId="56574398" w:rsidR="00ED6105" w:rsidRDefault="00C51FCE" w:rsidP="54EFB704">
          <w:pPr>
            <w:pStyle w:val="IDC2"/>
            <w:tabs>
              <w:tab w:val="right" w:leader="dot" w:pos="9735"/>
            </w:tabs>
            <w:rPr>
              <w:rStyle w:val="Enlla"/>
              <w:lang w:eastAsia="ca-ES"/>
            </w:rPr>
          </w:pPr>
          <w:r>
            <w:fldChar w:fldCharType="begin"/>
          </w:r>
          <w:r w:rsidR="00F03F97">
            <w:instrText>TOC \o "1-3" \z \u \h</w:instrText>
          </w:r>
          <w:r>
            <w:fldChar w:fldCharType="separate"/>
          </w:r>
          <w:hyperlink w:anchor="_Toc1434463910">
            <w:r w:rsidR="54EFB704" w:rsidRPr="54EFB704">
              <w:rPr>
                <w:rStyle w:val="Enlla"/>
              </w:rPr>
              <w:t xml:space="preserve">1. L’EMPRESA </w:t>
            </w:r>
            <w:r w:rsidR="003F4E6E">
              <w:rPr>
                <w:rStyle w:val="Enlla"/>
              </w:rPr>
              <w:t>I</w:t>
            </w:r>
            <w:r w:rsidR="54EFB704" w:rsidRPr="54EFB704">
              <w:rPr>
                <w:rStyle w:val="Enlla"/>
              </w:rPr>
              <w:t xml:space="preserve"> EL PROJECTE</w:t>
            </w:r>
            <w:r w:rsidR="00F03F97">
              <w:tab/>
            </w:r>
            <w:r w:rsidR="00F03F97">
              <w:fldChar w:fldCharType="begin"/>
            </w:r>
            <w:r w:rsidR="00F03F97">
              <w:instrText>PAGEREF _Toc1434463910 \h</w:instrText>
            </w:r>
            <w:r w:rsidR="00F03F97">
              <w:fldChar w:fldCharType="separate"/>
            </w:r>
            <w:r w:rsidR="54EFB704" w:rsidRPr="54EFB704">
              <w:rPr>
                <w:rStyle w:val="Enlla"/>
              </w:rPr>
              <w:t>2</w:t>
            </w:r>
            <w:r w:rsidR="00F03F97">
              <w:fldChar w:fldCharType="end"/>
            </w:r>
          </w:hyperlink>
        </w:p>
        <w:p w14:paraId="49DDD4FA" w14:textId="04669DE4" w:rsidR="00ED6105" w:rsidRDefault="0049445C" w:rsidP="54EFB704">
          <w:pPr>
            <w:pStyle w:val="IDC3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1612113863">
            <w:r w:rsidR="54EFB704" w:rsidRPr="54EFB704">
              <w:rPr>
                <w:rStyle w:val="Enlla"/>
              </w:rPr>
              <w:t>1. Dades de l’empresa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1612113863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3</w:t>
            </w:r>
            <w:r w:rsidR="00C51FCE">
              <w:fldChar w:fldCharType="end"/>
            </w:r>
          </w:hyperlink>
        </w:p>
        <w:p w14:paraId="5E404EBD" w14:textId="2CCFAFB9" w:rsidR="00ED6105" w:rsidRDefault="0049445C" w:rsidP="54EFB704">
          <w:pPr>
            <w:pStyle w:val="IDC3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432853171">
            <w:r w:rsidR="54EFB704" w:rsidRPr="54EFB704">
              <w:rPr>
                <w:rStyle w:val="Enlla"/>
              </w:rPr>
              <w:t>2. Models de negoci i distribució internacionals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432853171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3</w:t>
            </w:r>
            <w:r w:rsidR="00C51FCE">
              <w:fldChar w:fldCharType="end"/>
            </w:r>
          </w:hyperlink>
        </w:p>
        <w:p w14:paraId="64199348" w14:textId="0B0B9991" w:rsidR="00ED6105" w:rsidRDefault="0049445C" w:rsidP="54EFB704">
          <w:pPr>
            <w:pStyle w:val="IDC3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409330898">
            <w:r w:rsidR="54EFB704" w:rsidRPr="54EFB704">
              <w:rPr>
                <w:rStyle w:val="Enlla"/>
              </w:rPr>
              <w:t>3. Objectius del pla d’actuacions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409330898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3</w:t>
            </w:r>
            <w:r w:rsidR="00C51FCE">
              <w:fldChar w:fldCharType="end"/>
            </w:r>
          </w:hyperlink>
        </w:p>
        <w:p w14:paraId="44341D34" w14:textId="47621F48" w:rsidR="00ED6105" w:rsidRDefault="0049445C" w:rsidP="54EFB704">
          <w:pPr>
            <w:pStyle w:val="IDC3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2139193079">
            <w:r w:rsidR="54EFB704" w:rsidRPr="54EFB704">
              <w:rPr>
                <w:rStyle w:val="Enlla"/>
              </w:rPr>
              <w:t>4. Tancament i properes passes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2139193079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5</w:t>
            </w:r>
            <w:r w:rsidR="00C51FCE">
              <w:fldChar w:fldCharType="end"/>
            </w:r>
          </w:hyperlink>
        </w:p>
        <w:p w14:paraId="1E512AE2" w14:textId="77C3E7E2" w:rsidR="00ED6105" w:rsidRDefault="0049445C" w:rsidP="54EFB704">
          <w:pPr>
            <w:pStyle w:val="IDC2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1477336814">
            <w:r w:rsidR="54EFB704" w:rsidRPr="54EFB704">
              <w:rPr>
                <w:rStyle w:val="Enlla"/>
              </w:rPr>
              <w:t xml:space="preserve">2. VIABILITAT ECONÒMICA </w:t>
            </w:r>
            <w:r w:rsidR="003F4E6E">
              <w:rPr>
                <w:rStyle w:val="Enlla"/>
              </w:rPr>
              <w:t>I</w:t>
            </w:r>
            <w:r w:rsidR="54EFB704" w:rsidRPr="54EFB704">
              <w:rPr>
                <w:rStyle w:val="Enlla"/>
              </w:rPr>
              <w:t xml:space="preserve"> PRESSUPOST DEL PROJECTE SUBVENCIONAT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1477336814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5</w:t>
            </w:r>
            <w:r w:rsidR="00C51FCE">
              <w:fldChar w:fldCharType="end"/>
            </w:r>
          </w:hyperlink>
        </w:p>
        <w:p w14:paraId="2AE6F585" w14:textId="6FE22FF2" w:rsidR="00ED6105" w:rsidRDefault="0049445C" w:rsidP="54EFB704">
          <w:pPr>
            <w:pStyle w:val="IDC2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1952505975">
            <w:r w:rsidR="54EFB704" w:rsidRPr="54EFB704">
              <w:rPr>
                <w:rStyle w:val="Enlla"/>
              </w:rPr>
              <w:t xml:space="preserve">3. QUALITAT DELS PROVEÏDORS </w:t>
            </w:r>
            <w:r w:rsidR="003F4E6E">
              <w:rPr>
                <w:rStyle w:val="Enlla"/>
              </w:rPr>
              <w:t>I</w:t>
            </w:r>
            <w:r w:rsidR="54EFB704" w:rsidRPr="54EFB704">
              <w:rPr>
                <w:rStyle w:val="Enlla"/>
              </w:rPr>
              <w:t xml:space="preserve"> TRANSFERÈNCIA DE CONEIXEMENT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1952505975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6</w:t>
            </w:r>
            <w:r w:rsidR="00C51FCE">
              <w:fldChar w:fldCharType="end"/>
            </w:r>
          </w:hyperlink>
        </w:p>
        <w:p w14:paraId="7965CBDA" w14:textId="1F398EAE" w:rsidR="00ED6105" w:rsidRDefault="0049445C" w:rsidP="54EFB704">
          <w:pPr>
            <w:pStyle w:val="IDC2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2143612138">
            <w:r w:rsidR="54EFB704" w:rsidRPr="54EFB704">
              <w:rPr>
                <w:rStyle w:val="Enlla"/>
              </w:rPr>
              <w:t>4. DESVIACIONS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2143612138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7</w:t>
            </w:r>
            <w:r w:rsidR="00C51FCE">
              <w:fldChar w:fldCharType="end"/>
            </w:r>
          </w:hyperlink>
        </w:p>
        <w:p w14:paraId="514A508C" w14:textId="20193DE6" w:rsidR="00ED6105" w:rsidRDefault="0049445C" w:rsidP="54EFB704">
          <w:pPr>
            <w:pStyle w:val="IDC2"/>
            <w:tabs>
              <w:tab w:val="right" w:leader="dot" w:pos="9735"/>
            </w:tabs>
            <w:rPr>
              <w:rStyle w:val="Enlla"/>
              <w:lang w:eastAsia="ca-ES"/>
            </w:rPr>
          </w:pPr>
          <w:hyperlink w:anchor="_Toc782896872">
            <w:r w:rsidR="54EFB704" w:rsidRPr="54EFB704">
              <w:rPr>
                <w:rStyle w:val="Enlla"/>
              </w:rPr>
              <w:t>5. IMPACTE DEL PROJECTE SUBVENCIONAT</w:t>
            </w:r>
            <w:r w:rsidR="00C51FCE">
              <w:tab/>
            </w:r>
            <w:r w:rsidR="00C51FCE">
              <w:fldChar w:fldCharType="begin"/>
            </w:r>
            <w:r w:rsidR="00C51FCE">
              <w:instrText>PAGEREF _Toc782896872 \h</w:instrText>
            </w:r>
            <w:r w:rsidR="00C51FCE">
              <w:fldChar w:fldCharType="separate"/>
            </w:r>
            <w:r w:rsidR="54EFB704" w:rsidRPr="54EFB704">
              <w:rPr>
                <w:rStyle w:val="Enlla"/>
              </w:rPr>
              <w:t>7</w:t>
            </w:r>
            <w:r w:rsidR="00C51FCE">
              <w:fldChar w:fldCharType="end"/>
            </w:r>
          </w:hyperlink>
          <w:r w:rsidR="00C51FCE">
            <w:fldChar w:fldCharType="end"/>
          </w:r>
        </w:p>
      </w:sdtContent>
    </w:sdt>
    <w:p w14:paraId="11B5994F" w14:textId="2D0D0B64" w:rsidR="00F03F97" w:rsidRPr="005758A9" w:rsidRDefault="00F03F97" w:rsidP="00F03F97">
      <w:pPr>
        <w:rPr>
          <w:rFonts w:ascii="Helvetica" w:hAnsi="Helvetica" w:cs="Helvetica"/>
        </w:rPr>
      </w:pPr>
    </w:p>
    <w:p w14:paraId="7EC72817" w14:textId="77777777" w:rsidR="00F03F97" w:rsidRPr="005758A9" w:rsidRDefault="00F03F97" w:rsidP="00F03F97">
      <w:pPr>
        <w:rPr>
          <w:rFonts w:ascii="Helvetica" w:hAnsi="Helvetica" w:cs="Helvetica"/>
        </w:rPr>
      </w:pPr>
    </w:p>
    <w:p w14:paraId="100ADF33" w14:textId="529261B9" w:rsidR="001D6302" w:rsidRDefault="001D6302"/>
    <w:p w14:paraId="0B2943F2" w14:textId="71350272" w:rsidR="001D6302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1521A742" w:rsidR="009F210A" w:rsidRPr="00AA566B" w:rsidRDefault="00F03F97" w:rsidP="00AA566B">
      <w:pPr>
        <w:pStyle w:val="Ttol2"/>
        <w:rPr>
          <w:rFonts w:ascii="HelveticaNeueLT Std Med" w:hAnsi="HelveticaNeueLT Std Med"/>
        </w:rPr>
      </w:pPr>
      <w:bookmarkStart w:id="5" w:name="_Toc72928693"/>
      <w:bookmarkStart w:id="6" w:name="_Toc72928925"/>
      <w:bookmarkStart w:id="7" w:name="_Toc72929269"/>
      <w:bookmarkStart w:id="8" w:name="_Toc72935918"/>
      <w:bookmarkStart w:id="9" w:name="_Toc1434463910"/>
      <w:r w:rsidRPr="00F03F97">
        <w:rPr>
          <w:rFonts w:ascii="HelveticaNeueLT Std Med" w:hAnsi="HelveticaNeueLT Std Med"/>
          <w:noProof/>
        </w:rPr>
        <w:lastRenderedPageBreak/>
        <w:t xml:space="preserve">1. L’EMPRESA </w:t>
      </w:r>
      <w:r w:rsidR="003F4E6E">
        <w:rPr>
          <w:rFonts w:ascii="HelveticaNeueLT Std Med" w:hAnsi="HelveticaNeueLT Std Med"/>
          <w:noProof/>
        </w:rPr>
        <w:t>I</w:t>
      </w:r>
      <w:r w:rsidRPr="00F03F97">
        <w:rPr>
          <w:rFonts w:ascii="HelveticaNeueLT Std Med" w:hAnsi="HelveticaNeueLT Std Med"/>
          <w:noProof/>
        </w:rPr>
        <w:t xml:space="preserve"> EL PROJECTE</w:t>
      </w:r>
      <w:bookmarkEnd w:id="5"/>
      <w:bookmarkEnd w:id="6"/>
      <w:bookmarkEnd w:id="7"/>
      <w:bookmarkEnd w:id="8"/>
      <w:bookmarkEnd w:id="9"/>
    </w:p>
    <w:p w14:paraId="53AC1BB1" w14:textId="7651BB85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0" w:name="_Toc1612113863"/>
      <w:r w:rsidRPr="54EFB704">
        <w:rPr>
          <w:rFonts w:ascii="HelveticaNeueLT Std Med" w:hAnsi="HelveticaNeueLT Std Med"/>
          <w:b w:val="0"/>
          <w:color w:val="595959" w:themeColor="accent2" w:themeShade="80"/>
          <w:lang w:val="ca-ES"/>
        </w:rPr>
        <w:t>1. Dades de l’empresa</w:t>
      </w:r>
      <w:bookmarkEnd w:id="10"/>
    </w:p>
    <w:p w14:paraId="3893DEDE" w14:textId="6F88E144" w:rsidR="00F03F97" w:rsidRDefault="00F03F97" w:rsidP="00F03F97">
      <w:r w:rsidRPr="00F03F97">
        <w:t>*Breu descripció de l’empresa, mercats i productes/serveis treballats en el projecte.</w:t>
      </w:r>
    </w:p>
    <w:p w14:paraId="7136E6EF" w14:textId="162BB1EE" w:rsidR="00ED6105" w:rsidRDefault="00ED6105" w:rsidP="00F03F97"/>
    <w:p w14:paraId="5AF8532D" w14:textId="77777777" w:rsidR="00ED6105" w:rsidRDefault="00ED6105" w:rsidP="00F03F97"/>
    <w:p w14:paraId="4554D5EE" w14:textId="77777777" w:rsidR="00ED6105" w:rsidRPr="00F03F97" w:rsidRDefault="00ED6105" w:rsidP="00F03F97"/>
    <w:p w14:paraId="46C2E5E0" w14:textId="303BE3B8" w:rsidR="54EFB704" w:rsidRDefault="54EFB704" w:rsidP="54EFB704"/>
    <w:p w14:paraId="0C9A9547" w14:textId="54879395" w:rsidR="54EFB704" w:rsidRDefault="54EFB704" w:rsidP="54EFB704"/>
    <w:p w14:paraId="7DAA301E" w14:textId="108A47D0" w:rsidR="54EFB704" w:rsidRDefault="54EFB704" w:rsidP="54EFB704"/>
    <w:p w14:paraId="5B6952B4" w14:textId="71FF43B9" w:rsidR="54EFB704" w:rsidRDefault="54EFB704" w:rsidP="54EFB704"/>
    <w:p w14:paraId="606031F1" w14:textId="5A392011" w:rsidR="54EFB704" w:rsidRDefault="54EFB704" w:rsidP="54EFB704"/>
    <w:p w14:paraId="2DBC8744" w14:textId="70CC53FC" w:rsidR="54EFB704" w:rsidRDefault="54EFB704" w:rsidP="54EFB704"/>
    <w:p w14:paraId="7CFF7313" w14:textId="6C35FEC5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1" w:name="_Toc432853171"/>
      <w:r w:rsidRPr="54EFB704">
        <w:rPr>
          <w:rFonts w:ascii="HelveticaNeueLT Std Med" w:hAnsi="HelveticaNeueLT Std Med"/>
          <w:b w:val="0"/>
          <w:color w:val="595959" w:themeColor="accent2" w:themeShade="80"/>
          <w:lang w:val="ca-ES"/>
        </w:rPr>
        <w:t>2. Models de negoci i distribució internacionals</w:t>
      </w:r>
      <w:bookmarkEnd w:id="11"/>
    </w:p>
    <w:p w14:paraId="6D08E7C7" w14:textId="76465041" w:rsidR="00ED6105" w:rsidRDefault="00F03F97" w:rsidP="00F03F97">
      <w:r w:rsidRPr="00F03F97">
        <w:t xml:space="preserve">*Descriviu breument els models de negoci i distribució internacional actuals. Expliqueu com els canals digitals </w:t>
      </w:r>
      <w:r>
        <w:t>s’integr</w:t>
      </w:r>
      <w:r w:rsidR="515BD009">
        <w:t>en</w:t>
      </w:r>
      <w:r w:rsidRPr="00F03F97">
        <w:t xml:space="preserve"> en l’estratègia d’internacionalització.</w:t>
      </w:r>
    </w:p>
    <w:p w14:paraId="4962F579" w14:textId="77777777" w:rsidR="006B25D9" w:rsidRDefault="006B25D9" w:rsidP="00F03F97"/>
    <w:p w14:paraId="3903C9F3" w14:textId="77777777" w:rsidR="00ED6105" w:rsidRDefault="00ED6105" w:rsidP="00F03F97"/>
    <w:p w14:paraId="2CC75C43" w14:textId="4706C43D" w:rsidR="54EFB704" w:rsidRDefault="54EFB704" w:rsidP="54EFB704"/>
    <w:p w14:paraId="5583C2B8" w14:textId="0DC7F2A0" w:rsidR="54EFB704" w:rsidRDefault="54EFB704" w:rsidP="54EFB704"/>
    <w:p w14:paraId="78F458F9" w14:textId="141EACA8" w:rsidR="54EFB704" w:rsidRDefault="54EFB704" w:rsidP="54EFB704"/>
    <w:p w14:paraId="1B478272" w14:textId="162FCE22" w:rsidR="54EFB704" w:rsidRDefault="54EFB704" w:rsidP="54EFB704"/>
    <w:p w14:paraId="4B02DCA6" w14:textId="387D2444" w:rsidR="54EFB704" w:rsidRDefault="54EFB704" w:rsidP="54EFB704"/>
    <w:p w14:paraId="4B770392" w14:textId="57AD1A7F" w:rsidR="54EFB704" w:rsidRDefault="54EFB704" w:rsidP="54EFB704"/>
    <w:p w14:paraId="58D29D34" w14:textId="14F4D1E0" w:rsidR="54EFB704" w:rsidRDefault="54EFB704" w:rsidP="54EFB704"/>
    <w:p w14:paraId="0DA53474" w14:textId="15BA8D0E" w:rsidR="54EFB704" w:rsidRDefault="54EFB704" w:rsidP="54EFB704"/>
    <w:p w14:paraId="148FC923" w14:textId="234A347F" w:rsidR="54EFB704" w:rsidRDefault="54EFB704" w:rsidP="54EFB704"/>
    <w:p w14:paraId="518EE7EC" w14:textId="77777777" w:rsidR="009E14BA" w:rsidRDefault="009E14BA" w:rsidP="54EFB704"/>
    <w:p w14:paraId="437AC497" w14:textId="4A6E0008" w:rsidR="00F03F97" w:rsidRDefault="1A1448E2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2" w:name="_Toc409330898"/>
      <w:r w:rsidRPr="54EFB704">
        <w:rPr>
          <w:rFonts w:ascii="HelveticaNeueLT Std Med" w:hAnsi="HelveticaNeueLT Std Med"/>
          <w:b w:val="0"/>
          <w:bCs w:val="0"/>
          <w:noProof w:val="0"/>
          <w:color w:val="595959" w:themeColor="accent2" w:themeShade="80"/>
          <w:lang w:val="ca-ES"/>
        </w:rPr>
        <w:lastRenderedPageBreak/>
        <w:t>3</w:t>
      </w:r>
      <w:r w:rsidR="00F03F97" w:rsidRPr="54EFB704">
        <w:rPr>
          <w:rFonts w:ascii="HelveticaNeueLT Std Med" w:hAnsi="HelveticaNeueLT Std Med"/>
          <w:b w:val="0"/>
          <w:color w:val="595959" w:themeColor="accent2" w:themeShade="80"/>
          <w:lang w:val="ca-ES"/>
        </w:rPr>
        <w:t>. Objectius del pla d’actuacions</w:t>
      </w:r>
      <w:bookmarkEnd w:id="12"/>
    </w:p>
    <w:p w14:paraId="524D5EED" w14:textId="37F232E3" w:rsidR="54EFB704" w:rsidRDefault="54EFB704" w:rsidP="54EFB704"/>
    <w:p w14:paraId="68A0ED35" w14:textId="77777777" w:rsidR="00F03F97" w:rsidRDefault="00F03F97" w:rsidP="00F03F97">
      <w:r w:rsidRPr="00F03F97">
        <w:t xml:space="preserve">*Expliqueu les actuacions principals que s’han executat durant el projecte. S’entén per actuació principal: </w:t>
      </w:r>
    </w:p>
    <w:p w14:paraId="736D954A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Desenvolupament web i/o e-</w:t>
      </w:r>
      <w:proofErr w:type="spellStart"/>
      <w:r w:rsidRPr="00044BDE">
        <w:rPr>
          <w:i/>
          <w:iCs/>
        </w:rPr>
        <w:t>commerce</w:t>
      </w:r>
      <w:proofErr w:type="spellEnd"/>
      <w:r w:rsidRPr="00044BDE">
        <w:rPr>
          <w:i/>
          <w:iCs/>
        </w:rPr>
        <w:t xml:space="preserve"> i creació de continguts d’abast internacional</w:t>
      </w:r>
    </w:p>
    <w:p w14:paraId="72CF949C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Desenvolupament d’accions de màrqueting digital i campanyes publicitàries internacionals</w:t>
      </w:r>
    </w:p>
    <w:p w14:paraId="2A6C16C5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Participació a mercats electrònics i directoris digitals internacionals</w:t>
      </w:r>
    </w:p>
    <w:p w14:paraId="54C02367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Desenvolupament i/o integració d’eines digitals per l’optimització del negoci internacional</w:t>
      </w:r>
    </w:p>
    <w:p w14:paraId="49F5C5AC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Participació en actes de promoció internacional: fires, congressos, exposicions, promoció en punt de venda, degustacions, seminaris, entre d’altres.</w:t>
      </w:r>
    </w:p>
    <w:p w14:paraId="74BF0452" w14:textId="77777777" w:rsidR="006B25D9" w:rsidRPr="00044BDE" w:rsidRDefault="006B25D9" w:rsidP="006B25D9">
      <w:pPr>
        <w:numPr>
          <w:ilvl w:val="0"/>
          <w:numId w:val="45"/>
        </w:numPr>
        <w:spacing w:after="0" w:line="240" w:lineRule="auto"/>
        <w:contextualSpacing/>
        <w:rPr>
          <w:i/>
          <w:iCs/>
        </w:rPr>
      </w:pPr>
      <w:r w:rsidRPr="00044BDE">
        <w:rPr>
          <w:i/>
          <w:iCs/>
        </w:rPr>
        <w:t>Realització dels tràmits necessaris per a certificar/homologar un producte i/o registrar una marca a l’exterior</w:t>
      </w:r>
    </w:p>
    <w:p w14:paraId="3FEA24AF" w14:textId="320C2578" w:rsidR="54EFB704" w:rsidRDefault="54EFB704" w:rsidP="54EFB704"/>
    <w:p w14:paraId="7E96C903" w14:textId="532F9F23" w:rsidR="01EA7DD7" w:rsidRDefault="01EA7DD7" w:rsidP="54EFB704">
      <w:pPr>
        <w:rPr>
          <w:i/>
          <w:iCs/>
          <w:sz w:val="22"/>
          <w:u w:val="single"/>
        </w:rPr>
      </w:pPr>
      <w:r w:rsidRPr="54EFB704">
        <w:rPr>
          <w:b/>
          <w:bCs/>
          <w:sz w:val="22"/>
          <w:u w:val="single"/>
        </w:rPr>
        <w:t>Actuació 1:</w:t>
      </w:r>
      <w:r w:rsidRPr="54EFB704">
        <w:rPr>
          <w:sz w:val="22"/>
          <w:u w:val="single"/>
        </w:rPr>
        <w:t xml:space="preserve"> </w:t>
      </w:r>
      <w:r w:rsidR="7C6A35F5" w:rsidRPr="54EFB704">
        <w:rPr>
          <w:i/>
          <w:iCs/>
          <w:sz w:val="22"/>
          <w:u w:val="single"/>
        </w:rPr>
        <w:t xml:space="preserve">Títol d’actuació detallada a </w:t>
      </w:r>
      <w:proofErr w:type="spellStart"/>
      <w:r w:rsidR="7C6A35F5" w:rsidRPr="54EFB704">
        <w:rPr>
          <w:i/>
          <w:iCs/>
          <w:sz w:val="22"/>
          <w:u w:val="single"/>
        </w:rPr>
        <w:t>l’excel</w:t>
      </w:r>
      <w:proofErr w:type="spellEnd"/>
      <w:r w:rsidR="7C6A35F5" w:rsidRPr="54EFB704">
        <w:rPr>
          <w:i/>
          <w:iCs/>
          <w:sz w:val="22"/>
          <w:u w:val="single"/>
        </w:rPr>
        <w:t xml:space="preserve"> del pressupost</w:t>
      </w:r>
    </w:p>
    <w:p w14:paraId="5A84522F" w14:textId="7DE58873" w:rsidR="599BB53B" w:rsidRDefault="599BB53B" w:rsidP="54EFB704">
      <w:pPr>
        <w:rPr>
          <w:i/>
          <w:iCs/>
        </w:rPr>
      </w:pPr>
      <w:r w:rsidRPr="54EFB704">
        <w:rPr>
          <w:i/>
          <w:iCs/>
        </w:rPr>
        <w:t>Objectiu:</w:t>
      </w:r>
    </w:p>
    <w:p w14:paraId="69CD6D72" w14:textId="058DB2C1" w:rsidR="599BB53B" w:rsidRDefault="599BB53B" w:rsidP="54EFB704">
      <w:r w:rsidRPr="54EFB704">
        <w:rPr>
          <w:i/>
          <w:iCs/>
        </w:rPr>
        <w:t>Mercat prioritzat:</w:t>
      </w:r>
    </w:p>
    <w:p w14:paraId="1F4F9CCB" w14:textId="77136C97" w:rsidR="599BB53B" w:rsidRDefault="599BB53B" w:rsidP="54EFB704">
      <w:pPr>
        <w:rPr>
          <w:i/>
          <w:iCs/>
        </w:rPr>
      </w:pPr>
      <w:r w:rsidRPr="54EFB704">
        <w:rPr>
          <w:i/>
          <w:iCs/>
        </w:rPr>
        <w:t>Resultats (indicadors mesurables):</w:t>
      </w:r>
    </w:p>
    <w:p w14:paraId="098B8BB1" w14:textId="37B5C6B6" w:rsidR="599BB53B" w:rsidRDefault="599BB53B" w:rsidP="54EFB704">
      <w:pPr>
        <w:rPr>
          <w:i/>
          <w:iCs/>
        </w:rPr>
      </w:pPr>
      <w:r w:rsidRPr="54EFB704">
        <w:rPr>
          <w:i/>
          <w:iCs/>
        </w:rPr>
        <w:t>Quines dificultats heu trobat durant l</w:t>
      </w:r>
      <w:r w:rsidR="1E9558D3" w:rsidRPr="54EFB704">
        <w:rPr>
          <w:i/>
          <w:iCs/>
        </w:rPr>
        <w:t>’</w:t>
      </w:r>
      <w:r w:rsidRPr="54EFB704">
        <w:rPr>
          <w:i/>
          <w:iCs/>
        </w:rPr>
        <w:t>execució d’aquesta actuació:</w:t>
      </w:r>
    </w:p>
    <w:p w14:paraId="6BFB6DA7" w14:textId="6BF95B7A" w:rsidR="599BB53B" w:rsidRDefault="599BB53B" w:rsidP="54EFB704">
      <w:r w:rsidRPr="54EFB704">
        <w:rPr>
          <w:i/>
          <w:iCs/>
        </w:rPr>
        <w:t>Recursos implicats (econòmics i humans):</w:t>
      </w:r>
    </w:p>
    <w:p w14:paraId="196F95F5" w14:textId="777C8F01" w:rsidR="794ECAF3" w:rsidRDefault="794ECAF3" w:rsidP="54EFB704">
      <w:pPr>
        <w:rPr>
          <w:i/>
          <w:iCs/>
        </w:rPr>
      </w:pPr>
      <w:r w:rsidRPr="54EFB704">
        <w:rPr>
          <w:i/>
          <w:iCs/>
        </w:rPr>
        <w:t>Nivell d’assoliment: alt / mitjà / baix</w:t>
      </w:r>
    </w:p>
    <w:p w14:paraId="6E78A79F" w14:textId="38FA95B2" w:rsidR="54EFB704" w:rsidRDefault="54EFB704" w:rsidP="54EFB704">
      <w:pPr>
        <w:rPr>
          <w:b/>
          <w:bCs/>
          <w:sz w:val="22"/>
          <w:u w:val="single"/>
        </w:rPr>
      </w:pPr>
    </w:p>
    <w:p w14:paraId="075C6233" w14:textId="6B33A4FB" w:rsidR="227ADD68" w:rsidRDefault="227ADD68" w:rsidP="54EFB704">
      <w:pPr>
        <w:rPr>
          <w:i/>
          <w:iCs/>
          <w:sz w:val="22"/>
          <w:u w:val="single"/>
        </w:rPr>
      </w:pPr>
      <w:r w:rsidRPr="54EFB704">
        <w:rPr>
          <w:b/>
          <w:bCs/>
          <w:sz w:val="22"/>
          <w:u w:val="single"/>
        </w:rPr>
        <w:t>Actuació 2:</w:t>
      </w:r>
      <w:r w:rsidRPr="54EFB704">
        <w:rPr>
          <w:sz w:val="22"/>
          <w:u w:val="single"/>
        </w:rPr>
        <w:t xml:space="preserve"> </w:t>
      </w:r>
      <w:r w:rsidRPr="54EFB704">
        <w:rPr>
          <w:i/>
          <w:iCs/>
          <w:sz w:val="22"/>
          <w:u w:val="single"/>
        </w:rPr>
        <w:t>Títol d’actuació de</w:t>
      </w:r>
      <w:r w:rsidR="23C42912" w:rsidRPr="54EFB704">
        <w:rPr>
          <w:i/>
          <w:iCs/>
          <w:sz w:val="22"/>
          <w:u w:val="single"/>
        </w:rPr>
        <w:t>tallada</w:t>
      </w:r>
      <w:r w:rsidRPr="54EFB704">
        <w:rPr>
          <w:i/>
          <w:iCs/>
          <w:sz w:val="22"/>
          <w:u w:val="single"/>
        </w:rPr>
        <w:t xml:space="preserve"> a </w:t>
      </w:r>
      <w:proofErr w:type="spellStart"/>
      <w:r w:rsidRPr="54EFB704">
        <w:rPr>
          <w:i/>
          <w:iCs/>
          <w:sz w:val="22"/>
          <w:u w:val="single"/>
        </w:rPr>
        <w:t>l’excel</w:t>
      </w:r>
      <w:proofErr w:type="spellEnd"/>
      <w:r w:rsidRPr="54EFB704">
        <w:rPr>
          <w:i/>
          <w:iCs/>
          <w:sz w:val="22"/>
          <w:u w:val="single"/>
        </w:rPr>
        <w:t xml:space="preserve"> del pressupost</w:t>
      </w:r>
    </w:p>
    <w:p w14:paraId="05086E47" w14:textId="7DE58873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Objectiu:</w:t>
      </w:r>
    </w:p>
    <w:p w14:paraId="3271A31D" w14:textId="058DB2C1" w:rsidR="227ADD68" w:rsidRDefault="227ADD68" w:rsidP="54EFB704">
      <w:r w:rsidRPr="54EFB704">
        <w:rPr>
          <w:i/>
          <w:iCs/>
        </w:rPr>
        <w:t>Mercat prioritzat:</w:t>
      </w:r>
    </w:p>
    <w:p w14:paraId="7CAB0C2A" w14:textId="02E7A42A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Resultats (indicadors mesurables):</w:t>
      </w:r>
    </w:p>
    <w:p w14:paraId="21AA432C" w14:textId="671E866C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Quines dificultats heu trobat durant l</w:t>
      </w:r>
      <w:r w:rsidR="336C35E7" w:rsidRPr="54EFB704">
        <w:rPr>
          <w:i/>
          <w:iCs/>
        </w:rPr>
        <w:t>’</w:t>
      </w:r>
      <w:r w:rsidRPr="54EFB704">
        <w:rPr>
          <w:i/>
          <w:iCs/>
        </w:rPr>
        <w:t>execució d’aquesta actuació:</w:t>
      </w:r>
    </w:p>
    <w:p w14:paraId="292695BE" w14:textId="6BF95B7A" w:rsidR="227ADD68" w:rsidRDefault="227ADD68" w:rsidP="54EFB704">
      <w:r w:rsidRPr="54EFB704">
        <w:rPr>
          <w:i/>
          <w:iCs/>
        </w:rPr>
        <w:t>Recursos implicats (econòmics i humans):</w:t>
      </w:r>
    </w:p>
    <w:p w14:paraId="2F40545B" w14:textId="777C8F01" w:rsidR="7E9F0E22" w:rsidRDefault="7E9F0E22" w:rsidP="54EFB704">
      <w:pPr>
        <w:rPr>
          <w:i/>
          <w:iCs/>
        </w:rPr>
      </w:pPr>
      <w:r w:rsidRPr="54EFB704">
        <w:rPr>
          <w:i/>
          <w:iCs/>
        </w:rPr>
        <w:t>Nivell d’assoliment: alt / mitjà / baix</w:t>
      </w:r>
    </w:p>
    <w:p w14:paraId="663F0936" w14:textId="2D9546CC" w:rsidR="54EFB704" w:rsidRDefault="54EFB704" w:rsidP="54EFB704">
      <w:pPr>
        <w:rPr>
          <w:i/>
          <w:iCs/>
        </w:rPr>
      </w:pPr>
    </w:p>
    <w:p w14:paraId="5E98E64A" w14:textId="08AEB921" w:rsidR="227ADD68" w:rsidRDefault="227ADD68" w:rsidP="54EFB704">
      <w:pPr>
        <w:rPr>
          <w:i/>
          <w:iCs/>
          <w:sz w:val="22"/>
          <w:u w:val="single"/>
        </w:rPr>
      </w:pPr>
      <w:r w:rsidRPr="54EFB704">
        <w:rPr>
          <w:b/>
          <w:bCs/>
          <w:sz w:val="22"/>
          <w:u w:val="single"/>
        </w:rPr>
        <w:t xml:space="preserve">Actuació </w:t>
      </w:r>
      <w:r w:rsidR="577D3368" w:rsidRPr="54EFB704">
        <w:rPr>
          <w:b/>
          <w:bCs/>
          <w:sz w:val="22"/>
          <w:u w:val="single"/>
        </w:rPr>
        <w:t>3</w:t>
      </w:r>
      <w:r w:rsidRPr="54EFB704">
        <w:rPr>
          <w:b/>
          <w:bCs/>
          <w:sz w:val="22"/>
          <w:u w:val="single"/>
        </w:rPr>
        <w:t>:</w:t>
      </w:r>
      <w:r w:rsidRPr="54EFB704">
        <w:rPr>
          <w:sz w:val="22"/>
          <w:u w:val="single"/>
        </w:rPr>
        <w:t xml:space="preserve"> </w:t>
      </w:r>
      <w:r w:rsidR="0F6BC9B7" w:rsidRPr="54EFB704">
        <w:rPr>
          <w:i/>
          <w:iCs/>
          <w:sz w:val="22"/>
          <w:u w:val="single"/>
        </w:rPr>
        <w:t xml:space="preserve">Títol d’actuació detallada a </w:t>
      </w:r>
      <w:proofErr w:type="spellStart"/>
      <w:r w:rsidR="0F6BC9B7" w:rsidRPr="54EFB704">
        <w:rPr>
          <w:i/>
          <w:iCs/>
          <w:sz w:val="22"/>
          <w:u w:val="single"/>
        </w:rPr>
        <w:t>l’excel</w:t>
      </w:r>
      <w:proofErr w:type="spellEnd"/>
      <w:r w:rsidR="0F6BC9B7" w:rsidRPr="54EFB704">
        <w:rPr>
          <w:i/>
          <w:iCs/>
          <w:sz w:val="22"/>
          <w:u w:val="single"/>
        </w:rPr>
        <w:t xml:space="preserve"> del pressupost</w:t>
      </w:r>
    </w:p>
    <w:p w14:paraId="6D1D1C81" w14:textId="7DE58873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Objectiu:</w:t>
      </w:r>
    </w:p>
    <w:p w14:paraId="2087699E" w14:textId="058DB2C1" w:rsidR="227ADD68" w:rsidRDefault="227ADD68" w:rsidP="54EFB704">
      <w:r w:rsidRPr="54EFB704">
        <w:rPr>
          <w:i/>
          <w:iCs/>
        </w:rPr>
        <w:t>Mercat prioritzat:</w:t>
      </w:r>
    </w:p>
    <w:p w14:paraId="6D17371B" w14:textId="097296B8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Resultats (</w:t>
      </w:r>
      <w:r w:rsidR="55DDA614" w:rsidRPr="54EFB704">
        <w:rPr>
          <w:i/>
          <w:iCs/>
        </w:rPr>
        <w:t>i</w:t>
      </w:r>
      <w:r w:rsidRPr="54EFB704">
        <w:rPr>
          <w:i/>
          <w:iCs/>
        </w:rPr>
        <w:t>ndicadors mesurables):</w:t>
      </w:r>
    </w:p>
    <w:p w14:paraId="008967B0" w14:textId="17022D72" w:rsidR="227ADD68" w:rsidRDefault="227ADD68" w:rsidP="54EFB704">
      <w:pPr>
        <w:rPr>
          <w:i/>
          <w:iCs/>
        </w:rPr>
      </w:pPr>
      <w:r w:rsidRPr="54EFB704">
        <w:rPr>
          <w:i/>
          <w:iCs/>
        </w:rPr>
        <w:lastRenderedPageBreak/>
        <w:t>Quines dificultats heu trobat durant l</w:t>
      </w:r>
      <w:r w:rsidR="39E98B92" w:rsidRPr="54EFB704">
        <w:rPr>
          <w:i/>
          <w:iCs/>
        </w:rPr>
        <w:t>’</w:t>
      </w:r>
      <w:r w:rsidRPr="54EFB704">
        <w:rPr>
          <w:i/>
          <w:iCs/>
        </w:rPr>
        <w:t>execució d’aquesta actuació:</w:t>
      </w:r>
    </w:p>
    <w:p w14:paraId="4027D8DA" w14:textId="6BF95B7A" w:rsidR="227ADD68" w:rsidRDefault="227ADD68" w:rsidP="54EFB704">
      <w:r w:rsidRPr="54EFB704">
        <w:rPr>
          <w:i/>
          <w:iCs/>
        </w:rPr>
        <w:t>Recursos implicats (econòmics i humans):</w:t>
      </w:r>
    </w:p>
    <w:p w14:paraId="1AEF251C" w14:textId="777C8F01" w:rsidR="090EDFB9" w:rsidRDefault="090EDFB9" w:rsidP="54EFB704">
      <w:pPr>
        <w:rPr>
          <w:i/>
          <w:iCs/>
        </w:rPr>
      </w:pPr>
      <w:r w:rsidRPr="54EFB704">
        <w:rPr>
          <w:i/>
          <w:iCs/>
        </w:rPr>
        <w:t>Nivell d’assoliment: alt / mitjà / baix</w:t>
      </w:r>
    </w:p>
    <w:p w14:paraId="30ECC211" w14:textId="51B9C0D7" w:rsidR="54EFB704" w:rsidRDefault="54EFB704" w:rsidP="54EFB704">
      <w:pPr>
        <w:rPr>
          <w:i/>
          <w:iCs/>
        </w:rPr>
      </w:pPr>
    </w:p>
    <w:p w14:paraId="13CEFE05" w14:textId="6F255248" w:rsidR="227ADD68" w:rsidRDefault="227ADD68" w:rsidP="54EFB704">
      <w:pPr>
        <w:rPr>
          <w:i/>
          <w:iCs/>
          <w:sz w:val="22"/>
          <w:u w:val="single"/>
        </w:rPr>
      </w:pPr>
      <w:r w:rsidRPr="54EFB704">
        <w:rPr>
          <w:b/>
          <w:bCs/>
          <w:sz w:val="22"/>
          <w:u w:val="single"/>
        </w:rPr>
        <w:t xml:space="preserve">Actuació </w:t>
      </w:r>
      <w:r w:rsidR="190CAC87" w:rsidRPr="54EFB704">
        <w:rPr>
          <w:b/>
          <w:bCs/>
          <w:sz w:val="22"/>
          <w:u w:val="single"/>
        </w:rPr>
        <w:t>4</w:t>
      </w:r>
      <w:r w:rsidRPr="54EFB704">
        <w:rPr>
          <w:b/>
          <w:bCs/>
          <w:sz w:val="22"/>
          <w:u w:val="single"/>
        </w:rPr>
        <w:t>:</w:t>
      </w:r>
      <w:r w:rsidRPr="54EFB704">
        <w:rPr>
          <w:sz w:val="22"/>
          <w:u w:val="single"/>
        </w:rPr>
        <w:t xml:space="preserve"> </w:t>
      </w:r>
      <w:r w:rsidR="1B288082" w:rsidRPr="54EFB704">
        <w:rPr>
          <w:i/>
          <w:iCs/>
          <w:sz w:val="22"/>
          <w:u w:val="single"/>
        </w:rPr>
        <w:t xml:space="preserve">Títol d’actuació detallada a </w:t>
      </w:r>
      <w:proofErr w:type="spellStart"/>
      <w:r w:rsidR="1B288082" w:rsidRPr="54EFB704">
        <w:rPr>
          <w:i/>
          <w:iCs/>
          <w:sz w:val="22"/>
          <w:u w:val="single"/>
        </w:rPr>
        <w:t>l’excel</w:t>
      </w:r>
      <w:proofErr w:type="spellEnd"/>
      <w:r w:rsidR="1B288082" w:rsidRPr="54EFB704">
        <w:rPr>
          <w:i/>
          <w:iCs/>
          <w:sz w:val="22"/>
          <w:u w:val="single"/>
        </w:rPr>
        <w:t xml:space="preserve"> del pressupost</w:t>
      </w:r>
    </w:p>
    <w:p w14:paraId="5F4DB4D2" w14:textId="7DE58873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Objectiu:</w:t>
      </w:r>
    </w:p>
    <w:p w14:paraId="7462740C" w14:textId="058DB2C1" w:rsidR="227ADD68" w:rsidRDefault="227ADD68" w:rsidP="54EFB704">
      <w:r w:rsidRPr="54EFB704">
        <w:rPr>
          <w:i/>
          <w:iCs/>
        </w:rPr>
        <w:t>Mercat prioritzat:</w:t>
      </w:r>
    </w:p>
    <w:p w14:paraId="3D4FC0FF" w14:textId="1AF3BBF5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Resultats (indicadors mesurables):</w:t>
      </w:r>
    </w:p>
    <w:p w14:paraId="627B2B1D" w14:textId="4BF81DCB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Quines dificultats heu trobat durant l</w:t>
      </w:r>
      <w:r w:rsidR="658877AA" w:rsidRPr="54EFB704">
        <w:rPr>
          <w:i/>
          <w:iCs/>
        </w:rPr>
        <w:t>’</w:t>
      </w:r>
      <w:r w:rsidRPr="54EFB704">
        <w:rPr>
          <w:i/>
          <w:iCs/>
        </w:rPr>
        <w:t>execució d’aquesta actuació:</w:t>
      </w:r>
    </w:p>
    <w:p w14:paraId="079D030D" w14:textId="6BF95B7A" w:rsidR="227ADD68" w:rsidRDefault="227ADD68" w:rsidP="54EFB704">
      <w:r w:rsidRPr="54EFB704">
        <w:rPr>
          <w:i/>
          <w:iCs/>
        </w:rPr>
        <w:t>Recursos implicats (econòmics i humans):</w:t>
      </w:r>
    </w:p>
    <w:p w14:paraId="575146EA" w14:textId="4800590F" w:rsidR="000F4001" w:rsidRDefault="5F2456A1" w:rsidP="54EFB704">
      <w:pPr>
        <w:rPr>
          <w:i/>
          <w:iCs/>
        </w:rPr>
      </w:pPr>
      <w:r w:rsidRPr="54EFB704">
        <w:rPr>
          <w:i/>
          <w:iCs/>
        </w:rPr>
        <w:t>Nivell d’assoliment: alt / mitjà / baix</w:t>
      </w:r>
    </w:p>
    <w:p w14:paraId="2FE9DCB1" w14:textId="77777777" w:rsidR="000F4001" w:rsidRDefault="000F4001" w:rsidP="54EFB704">
      <w:pPr>
        <w:rPr>
          <w:b/>
          <w:bCs/>
          <w:sz w:val="22"/>
          <w:u w:val="single"/>
        </w:rPr>
      </w:pPr>
    </w:p>
    <w:p w14:paraId="16D1FD4A" w14:textId="61C3CF05" w:rsidR="227ADD68" w:rsidRDefault="227ADD68" w:rsidP="54EFB704">
      <w:pPr>
        <w:rPr>
          <w:i/>
          <w:iCs/>
          <w:sz w:val="22"/>
          <w:u w:val="single"/>
        </w:rPr>
      </w:pPr>
      <w:r w:rsidRPr="54EFB704">
        <w:rPr>
          <w:b/>
          <w:bCs/>
          <w:sz w:val="22"/>
          <w:u w:val="single"/>
        </w:rPr>
        <w:t xml:space="preserve">Actuació </w:t>
      </w:r>
      <w:r w:rsidR="000D2D15">
        <w:rPr>
          <w:b/>
          <w:bCs/>
          <w:sz w:val="22"/>
          <w:u w:val="single"/>
        </w:rPr>
        <w:t>N</w:t>
      </w:r>
      <w:r w:rsidRPr="54EFB704">
        <w:rPr>
          <w:b/>
          <w:bCs/>
          <w:sz w:val="22"/>
          <w:u w:val="single"/>
        </w:rPr>
        <w:t>:</w:t>
      </w:r>
      <w:r w:rsidRPr="54EFB704">
        <w:rPr>
          <w:sz w:val="22"/>
          <w:u w:val="single"/>
        </w:rPr>
        <w:t xml:space="preserve"> </w:t>
      </w:r>
      <w:r w:rsidR="4C8575FB" w:rsidRPr="54EFB704">
        <w:rPr>
          <w:i/>
          <w:iCs/>
          <w:sz w:val="22"/>
          <w:u w:val="single"/>
        </w:rPr>
        <w:t xml:space="preserve">Títol d’actuació detallada a </w:t>
      </w:r>
      <w:proofErr w:type="spellStart"/>
      <w:r w:rsidR="4C8575FB" w:rsidRPr="54EFB704">
        <w:rPr>
          <w:i/>
          <w:iCs/>
          <w:sz w:val="22"/>
          <w:u w:val="single"/>
        </w:rPr>
        <w:t>l’excel</w:t>
      </w:r>
      <w:proofErr w:type="spellEnd"/>
      <w:r w:rsidR="4C8575FB" w:rsidRPr="54EFB704">
        <w:rPr>
          <w:i/>
          <w:iCs/>
          <w:sz w:val="22"/>
          <w:u w:val="single"/>
        </w:rPr>
        <w:t xml:space="preserve"> del pressupost</w:t>
      </w:r>
    </w:p>
    <w:p w14:paraId="0A0E5E7B" w14:textId="7DE58873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Objectiu:</w:t>
      </w:r>
    </w:p>
    <w:p w14:paraId="1BA96E33" w14:textId="058DB2C1" w:rsidR="227ADD68" w:rsidRDefault="227ADD68" w:rsidP="54EFB704">
      <w:r w:rsidRPr="54EFB704">
        <w:rPr>
          <w:i/>
          <w:iCs/>
        </w:rPr>
        <w:t>Mercat prioritzat:</w:t>
      </w:r>
    </w:p>
    <w:p w14:paraId="10013CEB" w14:textId="2CBB4429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Resultats (indicadors mesurables):</w:t>
      </w:r>
    </w:p>
    <w:p w14:paraId="6DFD189B" w14:textId="3F98AC77" w:rsidR="227ADD68" w:rsidRDefault="227ADD68" w:rsidP="54EFB704">
      <w:pPr>
        <w:rPr>
          <w:i/>
          <w:iCs/>
        </w:rPr>
      </w:pPr>
      <w:r w:rsidRPr="54EFB704">
        <w:rPr>
          <w:i/>
          <w:iCs/>
        </w:rPr>
        <w:t>Quines dificultats heu trobat durant l</w:t>
      </w:r>
      <w:r w:rsidR="457B708A" w:rsidRPr="54EFB704">
        <w:rPr>
          <w:i/>
          <w:iCs/>
        </w:rPr>
        <w:t>’</w:t>
      </w:r>
      <w:r w:rsidRPr="54EFB704">
        <w:rPr>
          <w:i/>
          <w:iCs/>
        </w:rPr>
        <w:t>execució d’aquesta actuació:</w:t>
      </w:r>
    </w:p>
    <w:p w14:paraId="7672CADF" w14:textId="6BF95B7A" w:rsidR="227ADD68" w:rsidRDefault="227ADD68" w:rsidP="54EFB704">
      <w:r w:rsidRPr="54EFB704">
        <w:rPr>
          <w:i/>
          <w:iCs/>
        </w:rPr>
        <w:t>Recursos implicats (econòmics i humans):</w:t>
      </w:r>
    </w:p>
    <w:p w14:paraId="74E53784" w14:textId="777C8F01" w:rsidR="653F8FA5" w:rsidRDefault="653F8FA5" w:rsidP="54EFB704">
      <w:pPr>
        <w:rPr>
          <w:i/>
          <w:iCs/>
        </w:rPr>
      </w:pPr>
      <w:r w:rsidRPr="54EFB704">
        <w:rPr>
          <w:i/>
          <w:iCs/>
        </w:rPr>
        <w:t>Nivell d’assoliment: alt / mitjà / baix</w:t>
      </w:r>
    </w:p>
    <w:p w14:paraId="4CCB2260" w14:textId="069B2D8A" w:rsidR="54EFB704" w:rsidRDefault="54EFB704" w:rsidP="54EFB704">
      <w:pPr>
        <w:rPr>
          <w:i/>
          <w:iCs/>
        </w:rPr>
      </w:pPr>
    </w:p>
    <w:p w14:paraId="3F5A9AA7" w14:textId="77777777" w:rsidR="006B25D9" w:rsidRPr="00044BDE" w:rsidRDefault="006B25D9" w:rsidP="006B25D9">
      <w:pPr>
        <w:spacing w:after="0"/>
        <w:ind w:left="360"/>
        <w:rPr>
          <w:i/>
          <w:iCs/>
        </w:rPr>
      </w:pPr>
    </w:p>
    <w:p w14:paraId="4E44BFF4" w14:textId="2E473646" w:rsidR="00F03F97" w:rsidRDefault="00F03F97" w:rsidP="00F03F97">
      <w:pPr>
        <w:spacing w:after="0"/>
        <w:ind w:left="360"/>
      </w:pPr>
    </w:p>
    <w:p w14:paraId="6D8BD6FF" w14:textId="77777777" w:rsidR="008908AD" w:rsidRDefault="008908AD" w:rsidP="00F03F97">
      <w:pPr>
        <w:spacing w:after="0"/>
        <w:ind w:left="360"/>
      </w:pPr>
    </w:p>
    <w:p w14:paraId="00CE41CA" w14:textId="3B93D4F4" w:rsidR="54EFB704" w:rsidRDefault="54EFB704" w:rsidP="54EFB704">
      <w:pPr>
        <w:spacing w:after="0"/>
        <w:ind w:left="360"/>
      </w:pPr>
    </w:p>
    <w:p w14:paraId="305A8218" w14:textId="2196CA6A" w:rsidR="54EFB704" w:rsidRDefault="54EFB704" w:rsidP="54EFB704">
      <w:pPr>
        <w:spacing w:after="0"/>
        <w:ind w:left="360"/>
      </w:pPr>
    </w:p>
    <w:p w14:paraId="5FE907EC" w14:textId="0187BBA8" w:rsidR="54EFB704" w:rsidRDefault="54EFB704" w:rsidP="54EFB704">
      <w:pPr>
        <w:spacing w:after="0"/>
        <w:ind w:left="360"/>
      </w:pPr>
    </w:p>
    <w:p w14:paraId="60E2A06C" w14:textId="77777777" w:rsidR="00C51FCE" w:rsidRDefault="00C51FCE" w:rsidP="54EFB704">
      <w:pPr>
        <w:spacing w:after="0"/>
        <w:ind w:left="360"/>
      </w:pPr>
    </w:p>
    <w:p w14:paraId="05C5324B" w14:textId="77777777" w:rsidR="00C51FCE" w:rsidRDefault="00C51FCE" w:rsidP="54EFB704">
      <w:pPr>
        <w:spacing w:after="0"/>
        <w:ind w:left="360"/>
      </w:pPr>
    </w:p>
    <w:p w14:paraId="6DA32C95" w14:textId="77777777" w:rsidR="00C51FCE" w:rsidRDefault="00C51FCE" w:rsidP="54EFB704">
      <w:pPr>
        <w:spacing w:after="0"/>
        <w:ind w:left="360"/>
      </w:pPr>
    </w:p>
    <w:p w14:paraId="12DBC2D7" w14:textId="77777777" w:rsidR="00C51FCE" w:rsidRDefault="00C51FCE" w:rsidP="54EFB704">
      <w:pPr>
        <w:spacing w:after="0"/>
        <w:ind w:left="360"/>
      </w:pPr>
    </w:p>
    <w:p w14:paraId="7188E660" w14:textId="77777777" w:rsidR="00C51FCE" w:rsidRDefault="00C51FCE" w:rsidP="54EFB704">
      <w:pPr>
        <w:spacing w:after="0"/>
        <w:ind w:left="360"/>
      </w:pPr>
    </w:p>
    <w:p w14:paraId="400659BA" w14:textId="405BA21F" w:rsidR="54EFB704" w:rsidRDefault="54EFB704" w:rsidP="54EFB704">
      <w:pPr>
        <w:spacing w:after="0"/>
        <w:ind w:left="360"/>
      </w:pPr>
    </w:p>
    <w:p w14:paraId="4711DB0A" w14:textId="62A9DB33" w:rsidR="00F03F97" w:rsidRDefault="6C942E71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3" w:name="_Toc2139193079"/>
      <w:r w:rsidRPr="54EFB704">
        <w:rPr>
          <w:rFonts w:ascii="HelveticaNeueLT Std Med" w:hAnsi="HelveticaNeueLT Std Med"/>
          <w:b w:val="0"/>
          <w:bCs w:val="0"/>
          <w:noProof w:val="0"/>
          <w:color w:val="595959" w:themeColor="accent2" w:themeShade="80"/>
          <w:lang w:val="ca-ES"/>
        </w:rPr>
        <w:lastRenderedPageBreak/>
        <w:t>4</w:t>
      </w:r>
      <w:r w:rsidR="00F03F97" w:rsidRPr="54EFB704">
        <w:rPr>
          <w:rFonts w:ascii="HelveticaNeueLT Std Med" w:hAnsi="HelveticaNeueLT Std Med"/>
          <w:b w:val="0"/>
          <w:color w:val="595959" w:themeColor="accent2" w:themeShade="80"/>
          <w:lang w:val="ca-ES"/>
        </w:rPr>
        <w:t>. Tancament i properes passes</w:t>
      </w:r>
      <w:bookmarkEnd w:id="13"/>
    </w:p>
    <w:p w14:paraId="696AB4EE" w14:textId="6CE2E952" w:rsidR="00F03F97" w:rsidRDefault="00F03F97" w:rsidP="00F03F97">
      <w:r w:rsidRPr="00F03F97">
        <w:t>Redacteu les conclusions del desenvolupament del projecte i establiu les properes passes a seguir a curt i mitjà termini</w:t>
      </w:r>
    </w:p>
    <w:p w14:paraId="00233424" w14:textId="13376919" w:rsidR="00F03F97" w:rsidRDefault="00F03F97" w:rsidP="00F03F97"/>
    <w:p w14:paraId="4FC78DAB" w14:textId="3592ABB1" w:rsidR="00ED6105" w:rsidRDefault="00ED6105" w:rsidP="00F03F97"/>
    <w:p w14:paraId="56D18595" w14:textId="49E7C8BE" w:rsidR="00ED6105" w:rsidRDefault="00ED6105" w:rsidP="00F03F97"/>
    <w:p w14:paraId="5C0CF0D2" w14:textId="618A6040" w:rsidR="00334000" w:rsidRDefault="00334000">
      <w:pPr>
        <w:spacing w:after="200" w:line="276" w:lineRule="auto"/>
      </w:pPr>
      <w:r>
        <w:br w:type="page"/>
      </w:r>
    </w:p>
    <w:p w14:paraId="149B585C" w14:textId="77777777" w:rsidR="00ED6105" w:rsidRDefault="00ED6105" w:rsidP="00F03F97"/>
    <w:p w14:paraId="17877B92" w14:textId="5F9C31EC" w:rsidR="00F03F97" w:rsidRDefault="00F03F97" w:rsidP="00F03F97">
      <w:pPr>
        <w:pStyle w:val="Ttol2"/>
        <w:rPr>
          <w:rFonts w:ascii="HelveticaNeueLT Std Med" w:hAnsi="HelveticaNeueLT Std Med"/>
          <w:noProof/>
        </w:rPr>
      </w:pPr>
      <w:bookmarkStart w:id="14" w:name="_Toc1477336814"/>
      <w:r>
        <w:rPr>
          <w:rFonts w:ascii="HelveticaNeueLT Std Med" w:hAnsi="HelveticaNeueLT Std Med"/>
          <w:noProof/>
        </w:rPr>
        <w:t>2</w:t>
      </w:r>
      <w:r w:rsidRPr="00F03F97">
        <w:rPr>
          <w:rFonts w:ascii="HelveticaNeueLT Std Med" w:hAnsi="HelveticaNeueLT Std Med"/>
          <w:noProof/>
        </w:rPr>
        <w:t xml:space="preserve">. VIABILITAT ECONÒMICA </w:t>
      </w:r>
      <w:r w:rsidR="003F4E6E">
        <w:rPr>
          <w:rFonts w:ascii="HelveticaNeueLT Std Med" w:hAnsi="HelveticaNeueLT Std Med"/>
          <w:noProof/>
        </w:rPr>
        <w:t>I</w:t>
      </w:r>
      <w:r w:rsidRPr="00F03F97">
        <w:rPr>
          <w:rFonts w:ascii="HelveticaNeueLT Std Med" w:hAnsi="HelveticaNeueLT Std Med"/>
          <w:noProof/>
        </w:rPr>
        <w:t xml:space="preserve"> PRESSUPOST DEL PROJECTE SUBVENCIONAT</w:t>
      </w:r>
      <w:bookmarkEnd w:id="14"/>
    </w:p>
    <w:p w14:paraId="4C61B3ED" w14:textId="77777777" w:rsidR="008908AD" w:rsidRDefault="008908AD" w:rsidP="00F03F97">
      <w:pPr>
        <w:rPr>
          <w:color w:val="FF0000"/>
          <w:sz w:val="32"/>
          <w:szCs w:val="36"/>
        </w:rPr>
      </w:pPr>
    </w:p>
    <w:p w14:paraId="7528B2CF" w14:textId="00D6D2CD" w:rsidR="008908AD" w:rsidRPr="008908AD" w:rsidRDefault="008908AD" w:rsidP="00F03F97">
      <w:pPr>
        <w:rPr>
          <w:color w:val="FF0000"/>
          <w:sz w:val="32"/>
          <w:szCs w:val="36"/>
        </w:rPr>
      </w:pPr>
      <w:r w:rsidRPr="008908AD">
        <w:rPr>
          <w:color w:val="FF0000"/>
          <w:sz w:val="32"/>
          <w:szCs w:val="36"/>
        </w:rPr>
        <w:t>Activitats de promoció internacional digital</w:t>
      </w:r>
    </w:p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VIABILITAT ECONÒMICA i PRESSUPOST DEL PROJECTE SUBVENCIONAT"/>
      </w:tblPr>
      <w:tblGrid>
        <w:gridCol w:w="3964"/>
        <w:gridCol w:w="1985"/>
        <w:gridCol w:w="1984"/>
        <w:gridCol w:w="2127"/>
      </w:tblGrid>
      <w:tr w:rsidR="00F03F97" w:rsidRPr="00A931CF" w14:paraId="51582D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736BCF" w14:textId="64DF6B28" w:rsidR="00F03F97" w:rsidRPr="00843A35" w:rsidRDefault="00F03F97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realitzada</w:t>
            </w:r>
            <w:proofErr w:type="spellEnd"/>
          </w:p>
        </w:tc>
        <w:tc>
          <w:tcPr>
            <w:tcW w:w="1985" w:type="dxa"/>
          </w:tcPr>
          <w:p w14:paraId="1BFBA4CA" w14:textId="35050A31" w:rsidR="00F03F97" w:rsidRPr="00843A35" w:rsidRDefault="00F03F97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  <w:proofErr w:type="spellEnd"/>
          </w:p>
        </w:tc>
        <w:tc>
          <w:tcPr>
            <w:tcW w:w="1984" w:type="dxa"/>
          </w:tcPr>
          <w:p w14:paraId="1FEDA2E4" w14:textId="430F1E22" w:rsidR="00F03F97" w:rsidRPr="00843A35" w:rsidRDefault="00F03F97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inicial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sol·licitada</w:t>
            </w:r>
            <w:proofErr w:type="spellEnd"/>
          </w:p>
        </w:tc>
        <w:tc>
          <w:tcPr>
            <w:tcW w:w="2127" w:type="dxa"/>
          </w:tcPr>
          <w:p w14:paraId="7A8EBF92" w14:textId="654B0C01" w:rsidR="00F03F97" w:rsidRPr="00843A35" w:rsidRDefault="00F03F97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final</w:t>
            </w:r>
          </w:p>
        </w:tc>
      </w:tr>
      <w:tr w:rsidR="00F03F97" w:rsidRPr="00A931CF" w14:paraId="2B860E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D4F796" w14:textId="77777777" w:rsidR="00F03F97" w:rsidRPr="00A931CF" w:rsidRDefault="00F03F97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0B2B08AB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0CF82D10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27E58758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70503C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DC2640" w14:textId="77777777" w:rsidR="00F03F97" w:rsidRPr="00A931CF" w:rsidRDefault="00F03F97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28B45006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286EC9CD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D408C39" w14:textId="77777777" w:rsidR="00F03F97" w:rsidRPr="00A931CF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59F008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3C32DE" w14:textId="77777777" w:rsidR="00F03F97" w:rsidRDefault="00F03F97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0D78523B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5BF76445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CCE85CE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197E64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7F25B7" w14:textId="77777777" w:rsidR="00F03F97" w:rsidRDefault="00F03F97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70D6D690" w14:textId="77777777" w:rsidR="00F03F97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7CF24087" w14:textId="77777777" w:rsidR="00F03F97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74A282BC" w14:textId="77777777" w:rsidR="00F03F97" w:rsidRDefault="00F03F97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067570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763FED" w14:textId="77777777" w:rsidR="008908AD" w:rsidRDefault="008908AD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4C7F46C8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49CB3EC6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533FCC9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13F5BA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6CBB86" w14:textId="77777777" w:rsidR="008908AD" w:rsidRDefault="008908AD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2B62B044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0410E29B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6D2117E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32B16B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EA115A" w14:textId="77777777" w:rsidR="00F03F97" w:rsidRDefault="00F03F97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4EA879DE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30582120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FFB9C8C" w14:textId="77777777" w:rsidR="00F03F97" w:rsidRDefault="00F03F97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CEB87E" w14:textId="77777777" w:rsidR="00931F64" w:rsidRDefault="008908AD" w:rsidP="00931F64">
      <w:r>
        <w:br/>
      </w:r>
      <w:r w:rsidR="00931F64">
        <w:t xml:space="preserve">*Fer el sumatori en cas de diferents factures d’un mateix proveïdor i activitat. </w:t>
      </w:r>
    </w:p>
    <w:p w14:paraId="298886BA" w14:textId="1EE05FD3" w:rsidR="00931F64" w:rsidRDefault="00931F64" w:rsidP="00931F64">
      <w:r>
        <w:t xml:space="preserve">** Important: En el cas de presentar una despesa superior a 15.000€ d’un únic proveïdor, caldrà explicar la idoneïtat de la contractació i aportar </w:t>
      </w:r>
      <w:r w:rsidR="004B07A1">
        <w:t xml:space="preserve">3 </w:t>
      </w:r>
      <w:r>
        <w:t>pressupostos complementaris.</w:t>
      </w:r>
    </w:p>
    <w:p w14:paraId="1BF0A7F6" w14:textId="75A555F3" w:rsidR="008908AD" w:rsidRPr="008908AD" w:rsidRDefault="008908AD" w:rsidP="008908AD"/>
    <w:p w14:paraId="25563E5B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1DB385C2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469D33D3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215F141F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55414CB6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46A2B8F8" w14:textId="77777777" w:rsidR="00334000" w:rsidRDefault="00334000" w:rsidP="008908AD">
      <w:pPr>
        <w:rPr>
          <w:color w:val="FF0000" w:themeColor="accent6"/>
          <w:sz w:val="32"/>
          <w:szCs w:val="32"/>
        </w:rPr>
      </w:pPr>
    </w:p>
    <w:p w14:paraId="352928A2" w14:textId="4528BB35" w:rsidR="008908AD" w:rsidRPr="008908AD" w:rsidRDefault="008908AD" w:rsidP="008908AD">
      <w:pPr>
        <w:rPr>
          <w:color w:val="FF0000"/>
          <w:sz w:val="32"/>
          <w:szCs w:val="32"/>
        </w:rPr>
      </w:pPr>
      <w:r w:rsidRPr="54EFB704">
        <w:rPr>
          <w:color w:val="FF0000" w:themeColor="accent6"/>
          <w:sz w:val="32"/>
          <w:szCs w:val="32"/>
        </w:rPr>
        <w:t>Activitats de promoció internacional física</w:t>
      </w:r>
    </w:p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VIABILITAT ECONÒMICA i PRESSUPOST DEL PROJECTE SUBVENCIONAT"/>
      </w:tblPr>
      <w:tblGrid>
        <w:gridCol w:w="3964"/>
        <w:gridCol w:w="1985"/>
        <w:gridCol w:w="1984"/>
        <w:gridCol w:w="2127"/>
      </w:tblGrid>
      <w:tr w:rsidR="008908AD" w:rsidRPr="00A931CF" w14:paraId="41AD18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088FBE" w14:textId="77777777" w:rsidR="008908AD" w:rsidRPr="00843A35" w:rsidRDefault="008908AD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realitzada</w:t>
            </w:r>
            <w:proofErr w:type="spellEnd"/>
          </w:p>
        </w:tc>
        <w:tc>
          <w:tcPr>
            <w:tcW w:w="1985" w:type="dxa"/>
          </w:tcPr>
          <w:p w14:paraId="6E7F2B09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  <w:proofErr w:type="spellEnd"/>
          </w:p>
        </w:tc>
        <w:tc>
          <w:tcPr>
            <w:tcW w:w="1984" w:type="dxa"/>
          </w:tcPr>
          <w:p w14:paraId="1FA2EF42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inicial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sol·licitada</w:t>
            </w:r>
            <w:proofErr w:type="spellEnd"/>
          </w:p>
        </w:tc>
        <w:tc>
          <w:tcPr>
            <w:tcW w:w="2127" w:type="dxa"/>
          </w:tcPr>
          <w:p w14:paraId="48C17B89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final</w:t>
            </w:r>
          </w:p>
        </w:tc>
      </w:tr>
      <w:tr w:rsidR="008908AD" w:rsidRPr="00A931CF" w14:paraId="49F6B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88B1506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7AB25E18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27D0B389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0C844924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7B736D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F219EE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15D9A956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5A4214F8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42B47EF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0CB0FA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044CDD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26057448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3A4AB843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F8BAE77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34C0BE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E42148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25DD917D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40232314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F0598B9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64CD5C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5D327F" w14:textId="77777777" w:rsidR="008908AD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4F672B72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43FA912D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7EA0403D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384A1F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6802C7" w14:textId="77777777" w:rsidR="008908AD" w:rsidRDefault="008908AD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723F6827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058B9489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6CE02B1" w14:textId="77777777" w:rsidR="008908AD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72C9AC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AB7F50" w14:textId="77777777" w:rsidR="008908AD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643FD928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007ABD1C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7FB58C06" w14:textId="77777777" w:rsidR="008908AD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C4F371" w14:textId="77777777" w:rsidR="00931F64" w:rsidRDefault="00931F64" w:rsidP="00931F64"/>
    <w:p w14:paraId="187B5F56" w14:textId="5314CB38" w:rsidR="00931F64" w:rsidRDefault="00931F64" w:rsidP="00931F64">
      <w:r>
        <w:t xml:space="preserve">*Fer el sumatori en cas de diferents factures d’un mateix proveïdor i activitat. </w:t>
      </w:r>
    </w:p>
    <w:p w14:paraId="50053837" w14:textId="57EF3342" w:rsidR="00931F64" w:rsidRDefault="00931F64" w:rsidP="00931F64">
      <w:r>
        <w:t xml:space="preserve">** Important: En el cas de presentar una despesa superior a 15.000€ d’un únic proveïdor, caldrà explicar la idoneïtat de la contractació i aportar </w:t>
      </w:r>
      <w:r w:rsidR="004B07A1">
        <w:t xml:space="preserve">3 </w:t>
      </w:r>
      <w:r>
        <w:t>pressupostos complementaris.</w:t>
      </w:r>
    </w:p>
    <w:p w14:paraId="3DEBACA7" w14:textId="77777777" w:rsidR="008908AD" w:rsidRDefault="008908AD" w:rsidP="008908AD"/>
    <w:p w14:paraId="1CD2DE4F" w14:textId="77777777" w:rsidR="008908AD" w:rsidRDefault="008908AD" w:rsidP="008908AD"/>
    <w:p w14:paraId="52AEC964" w14:textId="29DF0EE6" w:rsidR="008908AD" w:rsidRPr="008908AD" w:rsidRDefault="008908AD" w:rsidP="008908AD">
      <w:pPr>
        <w:rPr>
          <w:color w:val="FF0000"/>
          <w:sz w:val="32"/>
          <w:szCs w:val="36"/>
        </w:rPr>
      </w:pPr>
      <w:r w:rsidRPr="008908AD">
        <w:rPr>
          <w:color w:val="FF0000"/>
          <w:sz w:val="32"/>
          <w:szCs w:val="36"/>
        </w:rPr>
        <w:t>Auditor de comptes</w:t>
      </w:r>
    </w:p>
    <w:tbl>
      <w:tblPr>
        <w:tblStyle w:val="Taulaambquadrcula4-mfasi6"/>
        <w:tblW w:w="10060" w:type="dxa"/>
        <w:tblInd w:w="5" w:type="dxa"/>
        <w:tblLook w:val="04A0" w:firstRow="1" w:lastRow="0" w:firstColumn="1" w:lastColumn="0" w:noHBand="0" w:noVBand="1"/>
        <w:tblCaption w:val="VIABILITAT ECONÒMICA i PRESSUPOST DEL PROJECTE SUBVENCIONAT"/>
      </w:tblPr>
      <w:tblGrid>
        <w:gridCol w:w="3964"/>
        <w:gridCol w:w="1985"/>
        <w:gridCol w:w="1984"/>
        <w:gridCol w:w="2127"/>
      </w:tblGrid>
      <w:tr w:rsidR="008908AD" w:rsidRPr="00A931CF" w14:paraId="03AB5D6F" w14:textId="77777777" w:rsidTr="0089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70E164" w14:textId="77777777" w:rsidR="008908AD" w:rsidRPr="00843A35" w:rsidRDefault="008908AD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realitzada</w:t>
            </w:r>
            <w:proofErr w:type="spellEnd"/>
          </w:p>
        </w:tc>
        <w:tc>
          <w:tcPr>
            <w:tcW w:w="1985" w:type="dxa"/>
          </w:tcPr>
          <w:p w14:paraId="03836790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  <w:proofErr w:type="spellEnd"/>
          </w:p>
        </w:tc>
        <w:tc>
          <w:tcPr>
            <w:tcW w:w="1984" w:type="dxa"/>
          </w:tcPr>
          <w:p w14:paraId="6328B58F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inicial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sol·licitada</w:t>
            </w:r>
            <w:proofErr w:type="spellEnd"/>
          </w:p>
        </w:tc>
        <w:tc>
          <w:tcPr>
            <w:tcW w:w="2127" w:type="dxa"/>
          </w:tcPr>
          <w:p w14:paraId="2BCA1C45" w14:textId="77777777" w:rsidR="008908AD" w:rsidRPr="00843A35" w:rsidRDefault="008908AD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</w:t>
            </w:r>
            <w:proofErr w:type="spellEnd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final</w:t>
            </w:r>
          </w:p>
        </w:tc>
      </w:tr>
      <w:tr w:rsidR="008908AD" w:rsidRPr="00A931CF" w14:paraId="23B72C22" w14:textId="77777777" w:rsidTr="0089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2C210C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17FCAC44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53697D8D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10263B1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08AD" w:rsidRPr="00A931CF" w14:paraId="1B440D0A" w14:textId="77777777" w:rsidTr="0089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24DBFC" w14:textId="77777777" w:rsidR="008908AD" w:rsidRPr="00A931CF" w:rsidRDefault="008908AD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32181EE6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62663AEA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06EF094A" w14:textId="77777777" w:rsidR="008908AD" w:rsidRPr="00A931CF" w:rsidRDefault="008908AD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E68B5E4" w14:textId="000BFC93" w:rsidR="27CF4924" w:rsidRDefault="27CF4924" w:rsidP="54EFB704">
      <w:pPr>
        <w:spacing w:after="0"/>
      </w:pPr>
      <w:r w:rsidRPr="54EFB704">
        <w:rPr>
          <w:rFonts w:eastAsia="HelveticaNeueLT Std Lt" w:cs="HelveticaNeueLT Std Lt"/>
          <w:i/>
          <w:iCs/>
          <w:szCs w:val="21"/>
        </w:rPr>
        <w:t>***</w:t>
      </w:r>
      <w:r w:rsidRPr="54EFB704">
        <w:rPr>
          <w:rFonts w:ascii="Calibri" w:eastAsia="Calibri" w:hAnsi="Calibri" w:cs="Calibri"/>
          <w:sz w:val="22"/>
        </w:rPr>
        <w:t xml:space="preserve"> </w:t>
      </w:r>
      <w:r w:rsidRPr="54EFB704">
        <w:rPr>
          <w:rFonts w:eastAsia="HelveticaNeueLT Std Lt" w:cs="HelveticaNeueLT Std Lt"/>
          <w:szCs w:val="21"/>
        </w:rPr>
        <w:t>El cost subvencionable màxim acceptat per aquest concepte serà de 1.000,00 euros.</w:t>
      </w:r>
    </w:p>
    <w:p w14:paraId="7B4DCA81" w14:textId="081B9A3D" w:rsidR="54EFB704" w:rsidRDefault="54EFB704" w:rsidP="54EFB704"/>
    <w:p w14:paraId="0848FAB5" w14:textId="77777777" w:rsidR="009F2FB1" w:rsidRDefault="009F2FB1" w:rsidP="00F03F97"/>
    <w:p w14:paraId="25A1187A" w14:textId="6030C311" w:rsidR="54EFB704" w:rsidRDefault="54EFB704" w:rsidP="54EFB704"/>
    <w:p w14:paraId="2548C33C" w14:textId="5EF3AFDD" w:rsidR="54EFB704" w:rsidRDefault="54EFB704" w:rsidP="54EFB704"/>
    <w:p w14:paraId="3BEAB0A0" w14:textId="7A91392B" w:rsidR="54EFB704" w:rsidRDefault="54EFB704" w:rsidP="54EFB704"/>
    <w:p w14:paraId="47BA43FD" w14:textId="53565B89" w:rsidR="00334000" w:rsidRDefault="00334000">
      <w:pPr>
        <w:spacing w:after="200" w:line="276" w:lineRule="auto"/>
      </w:pPr>
    </w:p>
    <w:p w14:paraId="29DB2E3D" w14:textId="5082970B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5" w:name="_Toc1952505975"/>
      <w:r>
        <w:rPr>
          <w:rFonts w:ascii="HelveticaNeueLT Std Med" w:hAnsi="HelveticaNeueLT Std Med"/>
          <w:noProof/>
        </w:rPr>
        <w:t>3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 xml:space="preserve">QUALITAT DELS PROVEÏDORS </w:t>
      </w:r>
      <w:r w:rsidR="003F4E6E">
        <w:rPr>
          <w:rFonts w:ascii="HelveticaNeueLT Std Med" w:hAnsi="HelveticaNeueLT Std Med"/>
          <w:noProof/>
        </w:rPr>
        <w:t>I</w:t>
      </w:r>
      <w:r w:rsidRPr="009F2FB1">
        <w:rPr>
          <w:rFonts w:ascii="HelveticaNeueLT Std Med" w:hAnsi="HelveticaNeueLT Std Med"/>
          <w:noProof/>
        </w:rPr>
        <w:t xml:space="preserve"> TRANSFERÈNCIA DE CONEIXEMENT</w:t>
      </w:r>
      <w:bookmarkEnd w:id="15"/>
    </w:p>
    <w:p w14:paraId="3475E4E6" w14:textId="7DE115B6" w:rsidR="009F2FB1" w:rsidRDefault="009F2FB1" w:rsidP="00F03F97"/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QUALITAT DELS PROVEÏDORS i TRANSFERÈNCIA DE CONEIXEMENT"/>
      </w:tblPr>
      <w:tblGrid>
        <w:gridCol w:w="6232"/>
        <w:gridCol w:w="2410"/>
        <w:gridCol w:w="1418"/>
      </w:tblGrid>
      <w:tr w:rsidR="009F2FB1" w:rsidRPr="00A931CF" w14:paraId="4AD9606B" w14:textId="77777777" w:rsidTr="009F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D176C0B" w14:textId="3EB56FD2" w:rsidR="009F2FB1" w:rsidRPr="00843A35" w:rsidRDefault="009F2FB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</w:t>
            </w:r>
            <w:proofErr w:type="spellEnd"/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realitzada</w:t>
            </w:r>
            <w:proofErr w:type="spellEnd"/>
          </w:p>
        </w:tc>
        <w:tc>
          <w:tcPr>
            <w:tcW w:w="2410" w:type="dxa"/>
          </w:tcPr>
          <w:p w14:paraId="2698A1D6" w14:textId="77777777" w:rsidR="009F2FB1" w:rsidRPr="00843A35" w:rsidRDefault="009F2FB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  <w:proofErr w:type="spellEnd"/>
          </w:p>
        </w:tc>
        <w:tc>
          <w:tcPr>
            <w:tcW w:w="1418" w:type="dxa"/>
          </w:tcPr>
          <w:p w14:paraId="48855F4A" w14:textId="54944E38" w:rsidR="009F2FB1" w:rsidRPr="00843A35" w:rsidRDefault="009F2FB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Qualitat</w:t>
            </w:r>
          </w:p>
        </w:tc>
      </w:tr>
      <w:tr w:rsidR="009F2FB1" w:rsidRPr="00A931CF" w14:paraId="440FFA2A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054D55F" w14:textId="77777777" w:rsidR="009F2FB1" w:rsidRPr="00A931CF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218A5197" w14:textId="77777777" w:rsidR="009F2FB1" w:rsidRPr="00A931CF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268CA8C" w14:textId="77777777" w:rsidR="009F2FB1" w:rsidRPr="00A931CF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483959EC" w14:textId="77777777" w:rsidTr="009F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3FCF334" w14:textId="77777777" w:rsidR="009F2FB1" w:rsidRPr="00A931CF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0A0AD27C" w14:textId="77777777" w:rsidR="009F2FB1" w:rsidRPr="00A931CF" w:rsidRDefault="009F2FB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C398230" w14:textId="77777777" w:rsidR="009F2FB1" w:rsidRPr="00A931CF" w:rsidRDefault="009F2FB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7C874B3C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B3B7C03" w14:textId="77777777" w:rsidR="009F2FB1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141171A9" w14:textId="77777777" w:rsidR="009F2FB1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7C420974" w14:textId="77777777" w:rsidR="009F2FB1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11C00898" w14:textId="77777777" w:rsidTr="009F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D5E2AA4" w14:textId="77777777" w:rsidR="009F2FB1" w:rsidRDefault="009F2FB1" w:rsidP="009F2FB1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096BA81" w14:textId="77777777" w:rsidR="009F2FB1" w:rsidRDefault="009F2FB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417DDA7A" w14:textId="77777777" w:rsidR="009F2FB1" w:rsidRDefault="009F2FB1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12C8E5B9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F1664DF" w14:textId="77777777" w:rsidR="009F2FB1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69287495" w14:textId="77777777" w:rsidR="009F2FB1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00D7376" w14:textId="77777777" w:rsidR="009F2FB1" w:rsidRDefault="009F2FB1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AF949B9" w14:textId="77777777" w:rsidR="009F2FB1" w:rsidRPr="009F2FB1" w:rsidRDefault="009F2FB1" w:rsidP="009F2FB1">
      <w:r w:rsidRPr="009F2FB1">
        <w:t>Indicar: El paper de l’empresa subcontractada que ha prestat el servei. Qualitat (puntuació 0-5)</w:t>
      </w:r>
    </w:p>
    <w:p w14:paraId="19BEE238" w14:textId="758AC568" w:rsidR="00334000" w:rsidRDefault="00334000">
      <w:pPr>
        <w:spacing w:after="200" w:line="276" w:lineRule="auto"/>
      </w:pPr>
      <w:r>
        <w:br w:type="page"/>
      </w:r>
    </w:p>
    <w:p w14:paraId="67C412C0" w14:textId="77777777" w:rsidR="009F2FB1" w:rsidRPr="00F03F97" w:rsidRDefault="009F2FB1" w:rsidP="00F03F97"/>
    <w:p w14:paraId="48BAE5BF" w14:textId="1EEFD3B3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6" w:name="_Toc2143612138"/>
      <w:r>
        <w:rPr>
          <w:rFonts w:ascii="HelveticaNeueLT Std Med" w:hAnsi="HelveticaNeueLT Std Med"/>
          <w:noProof/>
        </w:rPr>
        <w:t>4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>DESVIACIONS</w:t>
      </w:r>
      <w:bookmarkEnd w:id="16"/>
    </w:p>
    <w:p w14:paraId="3E3CACBA" w14:textId="15E3DA90" w:rsidR="009F2FB1" w:rsidRDefault="009F2FB1" w:rsidP="009F2FB1">
      <w:r w:rsidRPr="009F2FB1">
        <w:t>Explicació i justificació de les desviacions. Indicar: Possibles desviacions respecte a la planificació i objectius inicials: canvis de proveïdor, diferències respecte a les despeses inicials sol·licitades, canvis de mercat, etc.</w:t>
      </w:r>
    </w:p>
    <w:p w14:paraId="614494E9" w14:textId="785B3284" w:rsidR="009F2FB1" w:rsidRDefault="009F2FB1" w:rsidP="009F2FB1"/>
    <w:p w14:paraId="5DADED5C" w14:textId="7477C28D" w:rsidR="00ED6105" w:rsidRDefault="00ED6105" w:rsidP="009F2FB1"/>
    <w:p w14:paraId="01CA0AE6" w14:textId="77777777" w:rsidR="009F2FB1" w:rsidRDefault="009F2FB1" w:rsidP="009F2FB1"/>
    <w:p w14:paraId="4650B102" w14:textId="77777777" w:rsidR="00334000" w:rsidRDefault="00334000" w:rsidP="009F2FB1"/>
    <w:p w14:paraId="441281B1" w14:textId="77777777" w:rsidR="00334000" w:rsidRDefault="00334000" w:rsidP="009F2FB1"/>
    <w:p w14:paraId="71514A00" w14:textId="77777777" w:rsidR="00334000" w:rsidRDefault="00334000" w:rsidP="009F2FB1"/>
    <w:p w14:paraId="04603B99" w14:textId="77777777" w:rsidR="00334000" w:rsidRDefault="00334000" w:rsidP="009F2FB1"/>
    <w:p w14:paraId="2654D877" w14:textId="77777777" w:rsidR="00334000" w:rsidRDefault="00334000" w:rsidP="009F2FB1"/>
    <w:p w14:paraId="50D8A5A0" w14:textId="77777777" w:rsidR="00334000" w:rsidRDefault="00334000" w:rsidP="009F2FB1"/>
    <w:p w14:paraId="78154880" w14:textId="77777777" w:rsidR="00334000" w:rsidRPr="009F2FB1" w:rsidRDefault="00334000" w:rsidP="009F2FB1"/>
    <w:p w14:paraId="3E15F1AC" w14:textId="2EDBCC39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7" w:name="_Toc782896872"/>
      <w:r>
        <w:rPr>
          <w:rFonts w:ascii="HelveticaNeueLT Std Med" w:hAnsi="HelveticaNeueLT Std Med"/>
          <w:noProof/>
        </w:rPr>
        <w:t>5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>IMPACTE DEL PROJECTE SUBVENCIONAT</w:t>
      </w:r>
      <w:bookmarkEnd w:id="17"/>
    </w:p>
    <w:p w14:paraId="413666C5" w14:textId="5F117905" w:rsidR="009F2FB1" w:rsidRDefault="009F2FB1" w:rsidP="009F2FB1"/>
    <w:tbl>
      <w:tblPr>
        <w:tblStyle w:val="Taulaambquadrcula4-mfasi6"/>
        <w:tblW w:w="10201" w:type="dxa"/>
        <w:tblLook w:val="04A0" w:firstRow="1" w:lastRow="0" w:firstColumn="1" w:lastColumn="0" w:noHBand="0" w:noVBand="1"/>
        <w:tblCaption w:val="IMPACTE DEL PROJECTE SUBVENCIONAT"/>
      </w:tblPr>
      <w:tblGrid>
        <w:gridCol w:w="8075"/>
        <w:gridCol w:w="2126"/>
      </w:tblGrid>
      <w:tr w:rsidR="009F2FB1" w:rsidRPr="00A931CF" w14:paraId="477120C9" w14:textId="77777777" w:rsidTr="00D4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5835895" w14:textId="3139D99D" w:rsidR="009F2FB1" w:rsidRPr="00843A35" w:rsidRDefault="009F2FB1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proofErr w:type="spellStart"/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Impacte</w:t>
            </w:r>
            <w:proofErr w:type="spellEnd"/>
          </w:p>
        </w:tc>
        <w:tc>
          <w:tcPr>
            <w:tcW w:w="2126" w:type="dxa"/>
          </w:tcPr>
          <w:p w14:paraId="5AEA2E0F" w14:textId="135E23E5" w:rsidR="009F2FB1" w:rsidRPr="00843A35" w:rsidRDefault="009F2FB1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</w:p>
        </w:tc>
      </w:tr>
      <w:tr w:rsidR="009F2FB1" w:rsidRPr="00A931CF" w14:paraId="12234E26" w14:textId="77777777" w:rsidTr="00D4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A038F57" w14:textId="06D64D7A" w:rsidR="009F2FB1" w:rsidRPr="002E0951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  <w:proofErr w:type="spellStart"/>
            <w:r w:rsidRPr="002E0951">
              <w:rPr>
                <w:b w:val="0"/>
                <w:bCs w:val="0"/>
                <w:lang w:val="es-ES"/>
              </w:rPr>
              <w:t>Increment</w:t>
            </w:r>
            <w:proofErr w:type="spellEnd"/>
            <w:r w:rsidRPr="002E0951">
              <w:rPr>
                <w:b w:val="0"/>
                <w:bCs w:val="0"/>
                <w:lang w:val="es-ES"/>
              </w:rPr>
              <w:t xml:space="preserve"> de les </w:t>
            </w:r>
            <w:proofErr w:type="spellStart"/>
            <w:r w:rsidRPr="002E0951">
              <w:rPr>
                <w:b w:val="0"/>
                <w:bCs w:val="0"/>
                <w:lang w:val="es-ES"/>
              </w:rPr>
              <w:t>exportacions</w:t>
            </w:r>
            <w:proofErr w:type="spellEnd"/>
            <w:r w:rsidRPr="002E0951">
              <w:rPr>
                <w:b w:val="0"/>
                <w:bCs w:val="0"/>
                <w:lang w:val="es-ES"/>
              </w:rPr>
              <w:t xml:space="preserve"> previstes </w:t>
            </w:r>
            <w:proofErr w:type="spellStart"/>
            <w:r w:rsidRPr="002E0951">
              <w:rPr>
                <w:b w:val="0"/>
                <w:bCs w:val="0"/>
                <w:lang w:val="es-ES"/>
              </w:rPr>
              <w:t>gràcies</w:t>
            </w:r>
            <w:proofErr w:type="spellEnd"/>
            <w:r w:rsidRPr="002E0951">
              <w:rPr>
                <w:b w:val="0"/>
                <w:bCs w:val="0"/>
                <w:lang w:val="es-ES"/>
              </w:rPr>
              <w:t xml:space="preserve"> a la </w:t>
            </w:r>
            <w:proofErr w:type="spellStart"/>
            <w:r w:rsidRPr="002E0951">
              <w:rPr>
                <w:b w:val="0"/>
                <w:bCs w:val="0"/>
                <w:lang w:val="es-ES"/>
              </w:rPr>
              <w:t>realització</w:t>
            </w:r>
            <w:proofErr w:type="spellEnd"/>
            <w:r w:rsidRPr="002E0951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2E0951">
              <w:rPr>
                <w:b w:val="0"/>
                <w:bCs w:val="0"/>
                <w:lang w:val="es-ES"/>
              </w:rPr>
              <w:t>d’aquest</w:t>
            </w:r>
            <w:proofErr w:type="spellEnd"/>
            <w:r w:rsidRPr="002E0951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2E0951">
              <w:rPr>
                <w:b w:val="0"/>
                <w:bCs w:val="0"/>
                <w:lang w:val="es-ES"/>
              </w:rPr>
              <w:t>projecte</w:t>
            </w:r>
            <w:proofErr w:type="spellEnd"/>
          </w:p>
        </w:tc>
        <w:tc>
          <w:tcPr>
            <w:tcW w:w="2126" w:type="dxa"/>
          </w:tcPr>
          <w:p w14:paraId="559EF204" w14:textId="69B762E6" w:rsidR="009F2FB1" w:rsidRPr="00A931CF" w:rsidRDefault="009F2FB1" w:rsidP="009F2FB1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2FB1">
              <w:rPr>
                <w:lang w:val="en-US"/>
              </w:rPr>
              <w:t>€</w:t>
            </w:r>
          </w:p>
        </w:tc>
      </w:tr>
      <w:tr w:rsidR="009F2FB1" w:rsidRPr="00A931CF" w14:paraId="45A3B217" w14:textId="77777777" w:rsidTr="00D4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F79C671" w14:textId="732E806D" w:rsidR="009F2FB1" w:rsidRPr="00A931CF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r w:rsidRPr="009F2FB1">
              <w:rPr>
                <w:b w:val="0"/>
                <w:bCs w:val="0"/>
                <w:lang w:val="en-US"/>
              </w:rPr>
              <w:t xml:space="preserve">Nous </w:t>
            </w:r>
            <w:proofErr w:type="spellStart"/>
            <w:r w:rsidRPr="009F2FB1">
              <w:rPr>
                <w:b w:val="0"/>
                <w:bCs w:val="0"/>
                <w:lang w:val="en-US"/>
              </w:rPr>
              <w:t>llocs</w:t>
            </w:r>
            <w:proofErr w:type="spellEnd"/>
            <w:r w:rsidRPr="009F2FB1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9F2FB1">
              <w:rPr>
                <w:b w:val="0"/>
                <w:bCs w:val="0"/>
                <w:lang w:val="en-US"/>
              </w:rPr>
              <w:t>treball</w:t>
            </w:r>
            <w:proofErr w:type="spellEnd"/>
            <w:r w:rsidRPr="009F2FB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9F2FB1">
              <w:rPr>
                <w:b w:val="0"/>
                <w:bCs w:val="0"/>
                <w:lang w:val="en-US"/>
              </w:rPr>
              <w:t>creats</w:t>
            </w:r>
            <w:proofErr w:type="spellEnd"/>
          </w:p>
        </w:tc>
        <w:tc>
          <w:tcPr>
            <w:tcW w:w="2126" w:type="dxa"/>
          </w:tcPr>
          <w:p w14:paraId="2DBED78F" w14:textId="4817C5A3" w:rsidR="009F2FB1" w:rsidRPr="00A931CF" w:rsidRDefault="009F2FB1" w:rsidP="009F2FB1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2FB1">
              <w:rPr>
                <w:lang w:val="en-US"/>
              </w:rPr>
              <w:t>Núm</w:t>
            </w:r>
            <w:proofErr w:type="spellEnd"/>
            <w:r w:rsidRPr="009F2FB1">
              <w:rPr>
                <w:lang w:val="en-US"/>
              </w:rPr>
              <w:t xml:space="preserve">. </w:t>
            </w:r>
            <w:proofErr w:type="spellStart"/>
            <w:r w:rsidRPr="009F2FB1">
              <w:rPr>
                <w:lang w:val="en-US"/>
              </w:rPr>
              <w:t>persones</w:t>
            </w:r>
            <w:proofErr w:type="spellEnd"/>
          </w:p>
        </w:tc>
      </w:tr>
      <w:tr w:rsidR="009F2FB1" w:rsidRPr="00A931CF" w14:paraId="343DAAC3" w14:textId="77777777" w:rsidTr="00D4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3F3F05A" w14:textId="35A4B009" w:rsidR="009F2FB1" w:rsidRDefault="009F2FB1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proofErr w:type="spellStart"/>
            <w:r w:rsidRPr="009F2FB1">
              <w:rPr>
                <w:b w:val="0"/>
                <w:bCs w:val="0"/>
                <w:lang w:val="en-US"/>
              </w:rPr>
              <w:t>Llocs</w:t>
            </w:r>
            <w:proofErr w:type="spellEnd"/>
            <w:r w:rsidRPr="009F2FB1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9F2FB1">
              <w:rPr>
                <w:b w:val="0"/>
                <w:bCs w:val="0"/>
                <w:lang w:val="en-US"/>
              </w:rPr>
              <w:t>treball</w:t>
            </w:r>
            <w:proofErr w:type="spellEnd"/>
            <w:r w:rsidRPr="009F2FB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9F2FB1">
              <w:rPr>
                <w:b w:val="0"/>
                <w:bCs w:val="0"/>
                <w:lang w:val="en-US"/>
              </w:rPr>
              <w:t>involucrats</w:t>
            </w:r>
            <w:proofErr w:type="spellEnd"/>
          </w:p>
        </w:tc>
        <w:tc>
          <w:tcPr>
            <w:tcW w:w="2126" w:type="dxa"/>
          </w:tcPr>
          <w:p w14:paraId="305877ED" w14:textId="17A936CC" w:rsidR="009F2FB1" w:rsidRDefault="009F2FB1" w:rsidP="009F2FB1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2FB1">
              <w:rPr>
                <w:lang w:val="en-US"/>
              </w:rPr>
              <w:t>Núm</w:t>
            </w:r>
            <w:proofErr w:type="spellEnd"/>
            <w:r w:rsidRPr="009F2FB1">
              <w:rPr>
                <w:lang w:val="en-US"/>
              </w:rPr>
              <w:t xml:space="preserve">. </w:t>
            </w:r>
            <w:proofErr w:type="spellStart"/>
            <w:r w:rsidRPr="009F2FB1">
              <w:rPr>
                <w:lang w:val="en-US"/>
              </w:rPr>
              <w:t>persones</w:t>
            </w:r>
            <w:proofErr w:type="spellEnd"/>
          </w:p>
        </w:tc>
      </w:tr>
    </w:tbl>
    <w:p w14:paraId="4D3FC14D" w14:textId="3D6B8710" w:rsidR="001D6302" w:rsidRDefault="001D6302" w:rsidP="00ED6105">
      <w:pPr>
        <w:sectPr w:rsidR="001D6302" w:rsidSect="009F2FB1">
          <w:footerReference w:type="default" r:id="rId16"/>
          <w:type w:val="continuous"/>
          <w:pgSz w:w="11906" w:h="16838"/>
          <w:pgMar w:top="1936" w:right="1133" w:bottom="1569" w:left="1021" w:header="709" w:footer="1296" w:gutter="0"/>
          <w:cols w:space="284"/>
          <w:docGrid w:linePitch="360"/>
        </w:sectPr>
      </w:pPr>
    </w:p>
    <w:bookmarkEnd w:id="2"/>
    <w:bookmarkEnd w:id="3"/>
    <w:bookmarkEnd w:id="4"/>
    <w:p w14:paraId="6B34EA9C" w14:textId="4F8494A6" w:rsidR="00A60D89" w:rsidRDefault="006F54BC" w:rsidP="006F54B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908DD68" id="Rectangle 1" o:spid="_x0000_s1026" alt="&quot;&quot;" style="position:absolute;margin-left:-74pt;margin-top:-5.4pt;width:617.65pt;height:774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Default="006F54BC" w:rsidP="006F54BC">
      <w:pPr>
        <w:rPr>
          <w:lang w:val="en-US"/>
        </w:rPr>
      </w:pPr>
    </w:p>
    <w:p w14:paraId="4E738F08" w14:textId="4242F4BB" w:rsidR="006F54BC" w:rsidRDefault="006F54BC" w:rsidP="006F54BC">
      <w:pPr>
        <w:rPr>
          <w:lang w:val="en-US"/>
        </w:rPr>
      </w:pPr>
    </w:p>
    <w:p w14:paraId="1DB38712" w14:textId="014FBD38" w:rsidR="006F54BC" w:rsidRDefault="006F54BC" w:rsidP="006F54BC">
      <w:pPr>
        <w:rPr>
          <w:lang w:val="en-US"/>
        </w:rPr>
      </w:pPr>
    </w:p>
    <w:p w14:paraId="52E46486" w14:textId="2722A973" w:rsidR="006F54BC" w:rsidRDefault="006F54BC" w:rsidP="006F54BC">
      <w:pPr>
        <w:rPr>
          <w:lang w:val="en-US"/>
        </w:rPr>
      </w:pPr>
    </w:p>
    <w:p w14:paraId="294C9195" w14:textId="0DBF0621" w:rsidR="006F54BC" w:rsidRDefault="006F54BC" w:rsidP="006F54BC">
      <w:pPr>
        <w:rPr>
          <w:lang w:val="en-US"/>
        </w:rPr>
      </w:pPr>
    </w:p>
    <w:p w14:paraId="52DACD60" w14:textId="7D9A30D5" w:rsidR="006F54BC" w:rsidRDefault="006F54BC" w:rsidP="006F54BC">
      <w:pPr>
        <w:rPr>
          <w:lang w:val="en-US"/>
        </w:rPr>
      </w:pPr>
    </w:p>
    <w:p w14:paraId="0CF012ED" w14:textId="0841C8FC" w:rsidR="006F54BC" w:rsidRDefault="006F54BC" w:rsidP="006F54BC">
      <w:pPr>
        <w:rPr>
          <w:lang w:val="en-US"/>
        </w:rPr>
      </w:pPr>
    </w:p>
    <w:p w14:paraId="7908E584" w14:textId="674D1F08" w:rsidR="006F54BC" w:rsidRDefault="006F54BC" w:rsidP="006F54BC">
      <w:pPr>
        <w:rPr>
          <w:lang w:val="en-US"/>
        </w:rPr>
      </w:pPr>
    </w:p>
    <w:p w14:paraId="491CB53E" w14:textId="4F325E60" w:rsidR="006F54BC" w:rsidRDefault="006F54BC" w:rsidP="006F54BC">
      <w:pPr>
        <w:rPr>
          <w:lang w:val="en-US"/>
        </w:rPr>
      </w:pPr>
    </w:p>
    <w:p w14:paraId="5ECB9C6A" w14:textId="7B898C8A" w:rsidR="006F54BC" w:rsidRDefault="006F54BC" w:rsidP="006F54BC">
      <w:pPr>
        <w:rPr>
          <w:lang w:val="en-US"/>
        </w:rPr>
      </w:pPr>
    </w:p>
    <w:p w14:paraId="5DFD1EAC" w14:textId="667A36B4" w:rsidR="006F54BC" w:rsidRDefault="006F54BC" w:rsidP="006F54BC">
      <w:pPr>
        <w:rPr>
          <w:lang w:val="en-US"/>
        </w:rPr>
      </w:pPr>
    </w:p>
    <w:p w14:paraId="442DC882" w14:textId="060A372F" w:rsidR="006F54BC" w:rsidRDefault="006F54BC" w:rsidP="006F54BC">
      <w:pPr>
        <w:rPr>
          <w:lang w:val="en-US"/>
        </w:rPr>
      </w:pPr>
    </w:p>
    <w:p w14:paraId="50EEF0DD" w14:textId="308A6CBE" w:rsidR="006F54BC" w:rsidRDefault="006F54BC" w:rsidP="006F54BC">
      <w:pPr>
        <w:rPr>
          <w:lang w:val="en-US"/>
        </w:rPr>
      </w:pPr>
    </w:p>
    <w:p w14:paraId="4ECCB767" w14:textId="7FB09E44" w:rsidR="006F54BC" w:rsidRDefault="006F54BC" w:rsidP="006F54BC">
      <w:pPr>
        <w:rPr>
          <w:lang w:val="en-US"/>
        </w:rPr>
      </w:pPr>
    </w:p>
    <w:p w14:paraId="68CB2AE2" w14:textId="0B0D1A80" w:rsidR="00ED25F9" w:rsidRDefault="00ED25F9" w:rsidP="006F54BC">
      <w:pPr>
        <w:rPr>
          <w:lang w:val="en-US"/>
        </w:rPr>
      </w:pPr>
    </w:p>
    <w:p w14:paraId="08F5A067" w14:textId="5D5B0BB7" w:rsidR="00ED25F9" w:rsidRDefault="00ED25F9" w:rsidP="006F54BC">
      <w:pPr>
        <w:rPr>
          <w:lang w:val="en-US"/>
        </w:rPr>
      </w:pPr>
    </w:p>
    <w:p w14:paraId="62C42D79" w14:textId="77777777" w:rsidR="00ED25F9" w:rsidRDefault="00ED25F9" w:rsidP="006F54BC">
      <w:pPr>
        <w:rPr>
          <w:lang w:val="en-US"/>
        </w:rPr>
      </w:pPr>
    </w:p>
    <w:p w14:paraId="041CBA35" w14:textId="77777777" w:rsidR="00ED25F9" w:rsidRDefault="00ED25F9" w:rsidP="006F54BC">
      <w:pPr>
        <w:rPr>
          <w:lang w:val="en-US"/>
        </w:rPr>
      </w:pPr>
    </w:p>
    <w:p w14:paraId="363428E0" w14:textId="77777777" w:rsidR="00ED25F9" w:rsidRDefault="00ED25F9" w:rsidP="006F54BC">
      <w:pPr>
        <w:rPr>
          <w:lang w:val="en-US"/>
        </w:rPr>
      </w:pPr>
    </w:p>
    <w:p w14:paraId="2F516AC2" w14:textId="00CA9E0E" w:rsidR="006F54BC" w:rsidRPr="00ED25F9" w:rsidRDefault="006F54BC" w:rsidP="00ED25F9">
      <w:pPr>
        <w:pStyle w:val="Ttol5"/>
        <w:rPr>
          <w:color w:val="434343"/>
          <w:lang w:val="es-ES"/>
        </w:rPr>
      </w:pPr>
      <w:proofErr w:type="spellStart"/>
      <w:r w:rsidRPr="00ED25F9">
        <w:rPr>
          <w:color w:val="434343"/>
          <w:lang w:val="es-ES"/>
        </w:rPr>
        <w:t>Passeig</w:t>
      </w:r>
      <w:proofErr w:type="spellEnd"/>
      <w:r w:rsidRPr="00ED25F9">
        <w:rPr>
          <w:color w:val="434343"/>
          <w:lang w:val="es-ES"/>
        </w:rPr>
        <w:t xml:space="preserve">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7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8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noProof/>
          <w:color w:val="434343"/>
        </w:rPr>
        <w:drawing>
          <wp:anchor distT="0" distB="0" distL="114300" distR="114300" simplePos="0" relativeHeight="25165824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tge 21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noProof/>
          <w:color w:val="434343"/>
          <w:lang w:val="ca-ES"/>
        </w:rPr>
        <w:drawing>
          <wp:anchor distT="0" distB="0" distL="114300" distR="114300" simplePos="0" relativeHeight="251658245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tge 22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EA35" w14:textId="77777777" w:rsidR="00DA6518" w:rsidRDefault="00DA6518" w:rsidP="006F4711">
      <w:r>
        <w:separator/>
      </w:r>
    </w:p>
  </w:endnote>
  <w:endnote w:type="continuationSeparator" w:id="0">
    <w:p w14:paraId="242BF910" w14:textId="77777777" w:rsidR="00DA6518" w:rsidRDefault="00DA6518" w:rsidP="006F4711">
      <w:r>
        <w:continuationSeparator/>
      </w:r>
    </w:p>
  </w:endnote>
  <w:endnote w:type="continuationNotice" w:id="1">
    <w:p w14:paraId="54E9F8EB" w14:textId="77777777" w:rsidR="00DA6518" w:rsidRDefault="00DA6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DF9CE" w14:textId="77400A17" w:rsidR="00E43B9C" w:rsidRPr="0049445C" w:rsidRDefault="00014B5C" w:rsidP="0049445C">
    <w:pPr>
      <w:spacing w:after="0"/>
      <w:jc w:val="right"/>
      <w:rPr>
        <w:sz w:val="12"/>
        <w:szCs w:val="12"/>
      </w:rPr>
    </w:pPr>
    <w:r w:rsidRPr="0049445C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6818E29" wp14:editId="36EA76CD">
          <wp:simplePos x="0" y="0"/>
          <wp:positionH relativeFrom="margin">
            <wp:align>right</wp:align>
          </wp:positionH>
          <wp:positionV relativeFrom="paragraph">
            <wp:posOffset>-402590</wp:posOffset>
          </wp:positionV>
          <wp:extent cx="6218459" cy="377985"/>
          <wp:effectExtent l="0" t="0" r="0" b="3175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45C" w:rsidRPr="0049445C">
      <w:rPr>
        <w:sz w:val="12"/>
        <w:szCs w:val="12"/>
      </w:rPr>
      <w:t>Versió 3, 23 de setembre de 2025</w:t>
    </w:r>
  </w:p>
  <w:p w14:paraId="3CC34587" w14:textId="6F723770" w:rsidR="0049445C" w:rsidRPr="0049445C" w:rsidRDefault="0049445C" w:rsidP="0049445C">
    <w:pPr>
      <w:spacing w:after="0"/>
      <w:jc w:val="right"/>
      <w:rPr>
        <w:sz w:val="12"/>
        <w:szCs w:val="12"/>
      </w:rPr>
    </w:pPr>
    <w:r w:rsidRPr="0049445C">
      <w:rPr>
        <w:sz w:val="12"/>
        <w:szCs w:val="12"/>
      </w:rPr>
      <w:t>Memòria tècnica promoció interna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F1D53" w14:textId="1AA4DCD1" w:rsidR="00E43B9C" w:rsidRDefault="00014B5C" w:rsidP="006F4711">
    <w:r>
      <w:rPr>
        <w:noProof/>
      </w:rPr>
      <w:drawing>
        <wp:anchor distT="0" distB="0" distL="114300" distR="114300" simplePos="0" relativeHeight="251658241" behindDoc="0" locked="0" layoutInCell="1" allowOverlap="1" wp14:anchorId="41B7F9B8" wp14:editId="21E79A4D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2A3B" w14:textId="77777777" w:rsidR="00DA6518" w:rsidRDefault="00DA6518" w:rsidP="006F4711">
      <w:r>
        <w:separator/>
      </w:r>
    </w:p>
  </w:footnote>
  <w:footnote w:type="continuationSeparator" w:id="0">
    <w:p w14:paraId="0822686A" w14:textId="77777777" w:rsidR="00DA6518" w:rsidRDefault="00DA6518" w:rsidP="006F4711">
      <w:r>
        <w:continuationSeparator/>
      </w:r>
    </w:p>
  </w:footnote>
  <w:footnote w:type="continuationNotice" w:id="1">
    <w:p w14:paraId="1333CD18" w14:textId="77777777" w:rsidR="00DA6518" w:rsidRDefault="00DA6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E371" w14:textId="14D2B4E3" w:rsidR="00CD60ED" w:rsidRPr="00CD60ED" w:rsidRDefault="004B07A1" w:rsidP="00CD60ED">
    <w:pPr>
      <w:pStyle w:val="Capalera"/>
    </w:pPr>
    <w:r>
      <w:t>setembre</w:t>
    </w:r>
    <w:r w:rsidR="00F03F97">
      <w:t xml:space="preserve"> 202</w:t>
    </w: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3" w15:restartNumberingAfterBreak="0">
    <w:nsid w:val="2B087D86"/>
    <w:multiLevelType w:val="multilevel"/>
    <w:tmpl w:val="172EC168"/>
    <w:name w:val="Accio 032222232222"/>
    <w:numStyleLink w:val="LlistaAcci"/>
  </w:abstractNum>
  <w:abstractNum w:abstractNumId="14" w15:restartNumberingAfterBreak="0">
    <w:nsid w:val="2D2235DF"/>
    <w:multiLevelType w:val="multilevel"/>
    <w:tmpl w:val="172EC168"/>
    <w:numStyleLink w:val="LlistaAcci"/>
  </w:abstractNum>
  <w:abstractNum w:abstractNumId="15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376F646B"/>
    <w:multiLevelType w:val="multilevel"/>
    <w:tmpl w:val="172EC168"/>
    <w:name w:val="Accio 0322222"/>
    <w:numStyleLink w:val="LlistaAcci"/>
  </w:abstractNum>
  <w:abstractNum w:abstractNumId="20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1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4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6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5DB35F44"/>
    <w:multiLevelType w:val="multilevel"/>
    <w:tmpl w:val="172EC168"/>
    <w:name w:val="Accio 0322222322"/>
    <w:numStyleLink w:val="LlistaAcci"/>
  </w:abstractNum>
  <w:abstractNum w:abstractNumId="29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D0110"/>
    <w:multiLevelType w:val="multilevel"/>
    <w:tmpl w:val="172EC168"/>
    <w:numStyleLink w:val="LlistaAcci"/>
  </w:abstractNum>
  <w:abstractNum w:abstractNumId="32" w15:restartNumberingAfterBreak="0">
    <w:nsid w:val="6B8804C9"/>
    <w:multiLevelType w:val="multilevel"/>
    <w:tmpl w:val="172EC168"/>
    <w:numStyleLink w:val="LlistaAcci"/>
  </w:abstractNum>
  <w:abstractNum w:abstractNumId="33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6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3F260D7"/>
    <w:multiLevelType w:val="multilevel"/>
    <w:tmpl w:val="172EC168"/>
    <w:name w:val="Accio 032222"/>
    <w:numStyleLink w:val="LlistaAcci"/>
  </w:abstractNum>
  <w:abstractNum w:abstractNumId="40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90211">
    <w:abstractNumId w:val="30"/>
  </w:num>
  <w:num w:numId="2" w16cid:durableId="207690834">
    <w:abstractNumId w:val="40"/>
  </w:num>
  <w:num w:numId="3" w16cid:durableId="1390299248">
    <w:abstractNumId w:val="24"/>
  </w:num>
  <w:num w:numId="4" w16cid:durableId="273245988">
    <w:abstractNumId w:val="10"/>
  </w:num>
  <w:num w:numId="5" w16cid:durableId="1155757594">
    <w:abstractNumId w:val="2"/>
  </w:num>
  <w:num w:numId="6" w16cid:durableId="430323335">
    <w:abstractNumId w:val="2"/>
    <w:lvlOverride w:ilvl="0">
      <w:startOverride w:val="1"/>
    </w:lvlOverride>
  </w:num>
  <w:num w:numId="7" w16cid:durableId="499320576">
    <w:abstractNumId w:val="36"/>
  </w:num>
  <w:num w:numId="8" w16cid:durableId="150143937">
    <w:abstractNumId w:val="1"/>
  </w:num>
  <w:num w:numId="9" w16cid:durableId="1060403608">
    <w:abstractNumId w:val="1"/>
    <w:lvlOverride w:ilvl="0">
      <w:startOverride w:val="1"/>
    </w:lvlOverride>
  </w:num>
  <w:num w:numId="10" w16cid:durableId="2106265514">
    <w:abstractNumId w:val="2"/>
  </w:num>
  <w:num w:numId="11" w16cid:durableId="1400178076">
    <w:abstractNumId w:val="12"/>
  </w:num>
  <w:num w:numId="12" w16cid:durableId="911894350">
    <w:abstractNumId w:val="22"/>
  </w:num>
  <w:num w:numId="13" w16cid:durableId="1737822545">
    <w:abstractNumId w:val="7"/>
  </w:num>
  <w:num w:numId="14" w16cid:durableId="1268924897">
    <w:abstractNumId w:val="6"/>
  </w:num>
  <w:num w:numId="15" w16cid:durableId="1143304231">
    <w:abstractNumId w:val="16"/>
  </w:num>
  <w:num w:numId="16" w16cid:durableId="1219434543">
    <w:abstractNumId w:val="33"/>
  </w:num>
  <w:num w:numId="17" w16cid:durableId="218981993">
    <w:abstractNumId w:val="14"/>
  </w:num>
  <w:num w:numId="18" w16cid:durableId="820587140">
    <w:abstractNumId w:val="32"/>
  </w:num>
  <w:num w:numId="19" w16cid:durableId="1498226644">
    <w:abstractNumId w:val="31"/>
  </w:num>
  <w:num w:numId="20" w16cid:durableId="644550344">
    <w:abstractNumId w:val="20"/>
  </w:num>
  <w:num w:numId="21" w16cid:durableId="1655799074">
    <w:abstractNumId w:val="8"/>
  </w:num>
  <w:num w:numId="22" w16cid:durableId="887688417">
    <w:abstractNumId w:val="26"/>
  </w:num>
  <w:num w:numId="23" w16cid:durableId="341326183">
    <w:abstractNumId w:val="4"/>
  </w:num>
  <w:num w:numId="24" w16cid:durableId="1033846767">
    <w:abstractNumId w:val="37"/>
  </w:num>
  <w:num w:numId="25" w16cid:durableId="40597005">
    <w:abstractNumId w:val="17"/>
  </w:num>
  <w:num w:numId="26" w16cid:durableId="804154755">
    <w:abstractNumId w:val="34"/>
  </w:num>
  <w:num w:numId="27" w16cid:durableId="1871062484">
    <w:abstractNumId w:val="11"/>
  </w:num>
  <w:num w:numId="28" w16cid:durableId="168058692">
    <w:abstractNumId w:val="9"/>
  </w:num>
  <w:num w:numId="29" w16cid:durableId="1074887317">
    <w:abstractNumId w:val="39"/>
  </w:num>
  <w:num w:numId="30" w16cid:durableId="585766603">
    <w:abstractNumId w:val="19"/>
  </w:num>
  <w:num w:numId="31" w16cid:durableId="1548489317">
    <w:abstractNumId w:val="0"/>
  </w:num>
  <w:num w:numId="32" w16cid:durableId="704258269">
    <w:abstractNumId w:val="27"/>
  </w:num>
  <w:num w:numId="33" w16cid:durableId="1262765387">
    <w:abstractNumId w:val="15"/>
  </w:num>
  <w:num w:numId="34" w16cid:durableId="227228308">
    <w:abstractNumId w:val="18"/>
  </w:num>
  <w:num w:numId="35" w16cid:durableId="1160467256">
    <w:abstractNumId w:val="5"/>
  </w:num>
  <w:num w:numId="36" w16cid:durableId="866412685">
    <w:abstractNumId w:val="35"/>
  </w:num>
  <w:num w:numId="37" w16cid:durableId="1740785252">
    <w:abstractNumId w:val="25"/>
  </w:num>
  <w:num w:numId="38" w16cid:durableId="1223909312">
    <w:abstractNumId w:val="28"/>
  </w:num>
  <w:num w:numId="39" w16cid:durableId="1613631868">
    <w:abstractNumId w:val="38"/>
  </w:num>
  <w:num w:numId="40" w16cid:durableId="1436171137">
    <w:abstractNumId w:val="13"/>
  </w:num>
  <w:num w:numId="41" w16cid:durableId="2076774318">
    <w:abstractNumId w:val="23"/>
  </w:num>
  <w:num w:numId="42" w16cid:durableId="1750998468">
    <w:abstractNumId w:val="21"/>
  </w:num>
  <w:num w:numId="43" w16cid:durableId="1653440428">
    <w:abstractNumId w:val="3"/>
  </w:num>
  <w:num w:numId="44" w16cid:durableId="276915728">
    <w:abstractNumId w:val="2"/>
  </w:num>
  <w:num w:numId="45" w16cid:durableId="8003434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963C6"/>
    <w:rsid w:val="0009678D"/>
    <w:rsid w:val="000A7976"/>
    <w:rsid w:val="000C114A"/>
    <w:rsid w:val="000C7505"/>
    <w:rsid w:val="000D2D15"/>
    <w:rsid w:val="000E5A78"/>
    <w:rsid w:val="000F4001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32C45"/>
    <w:rsid w:val="00257D19"/>
    <w:rsid w:val="00275AA5"/>
    <w:rsid w:val="002A4255"/>
    <w:rsid w:val="002E0951"/>
    <w:rsid w:val="00326BC2"/>
    <w:rsid w:val="003323F2"/>
    <w:rsid w:val="00334000"/>
    <w:rsid w:val="0033586B"/>
    <w:rsid w:val="003738A4"/>
    <w:rsid w:val="00383D70"/>
    <w:rsid w:val="00394CB4"/>
    <w:rsid w:val="003A5BFA"/>
    <w:rsid w:val="003A7267"/>
    <w:rsid w:val="003C2629"/>
    <w:rsid w:val="003E3D19"/>
    <w:rsid w:val="003E43F6"/>
    <w:rsid w:val="003F4E6E"/>
    <w:rsid w:val="00421DE8"/>
    <w:rsid w:val="00435EAE"/>
    <w:rsid w:val="0047468B"/>
    <w:rsid w:val="0049445C"/>
    <w:rsid w:val="00497A13"/>
    <w:rsid w:val="004A41B0"/>
    <w:rsid w:val="004B07A1"/>
    <w:rsid w:val="004D129E"/>
    <w:rsid w:val="004F222A"/>
    <w:rsid w:val="004F34AF"/>
    <w:rsid w:val="00501863"/>
    <w:rsid w:val="005664C1"/>
    <w:rsid w:val="005A2641"/>
    <w:rsid w:val="005E386C"/>
    <w:rsid w:val="005F7B83"/>
    <w:rsid w:val="006176FB"/>
    <w:rsid w:val="0062269F"/>
    <w:rsid w:val="0063777D"/>
    <w:rsid w:val="00639F05"/>
    <w:rsid w:val="00670758"/>
    <w:rsid w:val="0067645E"/>
    <w:rsid w:val="00694E16"/>
    <w:rsid w:val="006A22C3"/>
    <w:rsid w:val="006A7CA7"/>
    <w:rsid w:val="006B25D9"/>
    <w:rsid w:val="006D5707"/>
    <w:rsid w:val="006E36C5"/>
    <w:rsid w:val="006F1359"/>
    <w:rsid w:val="006F2BCD"/>
    <w:rsid w:val="006F4711"/>
    <w:rsid w:val="006F54BC"/>
    <w:rsid w:val="007141FD"/>
    <w:rsid w:val="00730CB4"/>
    <w:rsid w:val="0075452A"/>
    <w:rsid w:val="0075737D"/>
    <w:rsid w:val="00760816"/>
    <w:rsid w:val="00760C02"/>
    <w:rsid w:val="00793BA5"/>
    <w:rsid w:val="007A08B6"/>
    <w:rsid w:val="007A760F"/>
    <w:rsid w:val="007C183C"/>
    <w:rsid w:val="007C463A"/>
    <w:rsid w:val="007C56CC"/>
    <w:rsid w:val="007E27EF"/>
    <w:rsid w:val="00837193"/>
    <w:rsid w:val="00840CD7"/>
    <w:rsid w:val="00843A35"/>
    <w:rsid w:val="0085070D"/>
    <w:rsid w:val="0085732E"/>
    <w:rsid w:val="008908AD"/>
    <w:rsid w:val="008A40BC"/>
    <w:rsid w:val="008B0642"/>
    <w:rsid w:val="008B6981"/>
    <w:rsid w:val="008C4CA8"/>
    <w:rsid w:val="008C5F8C"/>
    <w:rsid w:val="008D6ED6"/>
    <w:rsid w:val="009014BE"/>
    <w:rsid w:val="009155EF"/>
    <w:rsid w:val="00917645"/>
    <w:rsid w:val="00920D92"/>
    <w:rsid w:val="009248AD"/>
    <w:rsid w:val="00931F64"/>
    <w:rsid w:val="00974D71"/>
    <w:rsid w:val="009868E2"/>
    <w:rsid w:val="00992736"/>
    <w:rsid w:val="009B298D"/>
    <w:rsid w:val="009B3C91"/>
    <w:rsid w:val="009B4A0D"/>
    <w:rsid w:val="009E14BA"/>
    <w:rsid w:val="009F210A"/>
    <w:rsid w:val="009F2FB1"/>
    <w:rsid w:val="00A03527"/>
    <w:rsid w:val="00A14EBD"/>
    <w:rsid w:val="00A161F5"/>
    <w:rsid w:val="00A271C6"/>
    <w:rsid w:val="00A5002B"/>
    <w:rsid w:val="00A538F9"/>
    <w:rsid w:val="00A60D89"/>
    <w:rsid w:val="00A72B44"/>
    <w:rsid w:val="00A7692F"/>
    <w:rsid w:val="00A76E38"/>
    <w:rsid w:val="00A931CF"/>
    <w:rsid w:val="00AA566B"/>
    <w:rsid w:val="00AC4FB8"/>
    <w:rsid w:val="00AF46DA"/>
    <w:rsid w:val="00B15F5E"/>
    <w:rsid w:val="00B167EF"/>
    <w:rsid w:val="00B17525"/>
    <w:rsid w:val="00B2365C"/>
    <w:rsid w:val="00B241B2"/>
    <w:rsid w:val="00B43352"/>
    <w:rsid w:val="00B5432D"/>
    <w:rsid w:val="00B60304"/>
    <w:rsid w:val="00B66688"/>
    <w:rsid w:val="00B83879"/>
    <w:rsid w:val="00B86C8A"/>
    <w:rsid w:val="00BA78C3"/>
    <w:rsid w:val="00BB396E"/>
    <w:rsid w:val="00BE30A5"/>
    <w:rsid w:val="00BF63CC"/>
    <w:rsid w:val="00C00BC8"/>
    <w:rsid w:val="00C15C99"/>
    <w:rsid w:val="00C341FC"/>
    <w:rsid w:val="00C360A0"/>
    <w:rsid w:val="00C51FCE"/>
    <w:rsid w:val="00C52DD3"/>
    <w:rsid w:val="00C7148D"/>
    <w:rsid w:val="00C93698"/>
    <w:rsid w:val="00CA4138"/>
    <w:rsid w:val="00CA75FB"/>
    <w:rsid w:val="00CD60ED"/>
    <w:rsid w:val="00CF472B"/>
    <w:rsid w:val="00D079CA"/>
    <w:rsid w:val="00D35A20"/>
    <w:rsid w:val="00D40701"/>
    <w:rsid w:val="00D4546C"/>
    <w:rsid w:val="00D46668"/>
    <w:rsid w:val="00D527FE"/>
    <w:rsid w:val="00D63305"/>
    <w:rsid w:val="00D828BF"/>
    <w:rsid w:val="00D87D85"/>
    <w:rsid w:val="00DA6518"/>
    <w:rsid w:val="00DC448B"/>
    <w:rsid w:val="00DD3492"/>
    <w:rsid w:val="00DD5204"/>
    <w:rsid w:val="00DF6C5E"/>
    <w:rsid w:val="00E41FEA"/>
    <w:rsid w:val="00E43B9C"/>
    <w:rsid w:val="00EB61B9"/>
    <w:rsid w:val="00ED25F9"/>
    <w:rsid w:val="00ED6105"/>
    <w:rsid w:val="00EF6075"/>
    <w:rsid w:val="00EF7AB5"/>
    <w:rsid w:val="00F03F97"/>
    <w:rsid w:val="00F113BF"/>
    <w:rsid w:val="00F2075C"/>
    <w:rsid w:val="00F256E8"/>
    <w:rsid w:val="00F72C84"/>
    <w:rsid w:val="00F851AD"/>
    <w:rsid w:val="00FA4F36"/>
    <w:rsid w:val="00FB6064"/>
    <w:rsid w:val="00FC4BC7"/>
    <w:rsid w:val="00FC59B0"/>
    <w:rsid w:val="00FC6381"/>
    <w:rsid w:val="00FE60F3"/>
    <w:rsid w:val="01EA7DD7"/>
    <w:rsid w:val="05EA2F73"/>
    <w:rsid w:val="081E8FEC"/>
    <w:rsid w:val="090EDFB9"/>
    <w:rsid w:val="0F36FA7F"/>
    <w:rsid w:val="0F6BC9B7"/>
    <w:rsid w:val="11A62DEE"/>
    <w:rsid w:val="190CAC87"/>
    <w:rsid w:val="1A1448E2"/>
    <w:rsid w:val="1B288082"/>
    <w:rsid w:val="1C4DFDFD"/>
    <w:rsid w:val="1D3B6A4C"/>
    <w:rsid w:val="1E9558D3"/>
    <w:rsid w:val="21244D90"/>
    <w:rsid w:val="227ADD68"/>
    <w:rsid w:val="23C42912"/>
    <w:rsid w:val="27CF4924"/>
    <w:rsid w:val="2F86B712"/>
    <w:rsid w:val="336C35E7"/>
    <w:rsid w:val="3658C41D"/>
    <w:rsid w:val="39E98B92"/>
    <w:rsid w:val="3AE22AF6"/>
    <w:rsid w:val="3BFFAA32"/>
    <w:rsid w:val="3C47FF32"/>
    <w:rsid w:val="3F73EFCA"/>
    <w:rsid w:val="3F94375E"/>
    <w:rsid w:val="3FDAB84F"/>
    <w:rsid w:val="457B708A"/>
    <w:rsid w:val="4C8575FB"/>
    <w:rsid w:val="515BD009"/>
    <w:rsid w:val="54EFB704"/>
    <w:rsid w:val="55DDA614"/>
    <w:rsid w:val="577D3368"/>
    <w:rsid w:val="599BB53B"/>
    <w:rsid w:val="5F2456A1"/>
    <w:rsid w:val="6211919D"/>
    <w:rsid w:val="6403E268"/>
    <w:rsid w:val="6432DC91"/>
    <w:rsid w:val="64A3B4F3"/>
    <w:rsid w:val="653F8FA5"/>
    <w:rsid w:val="658877AA"/>
    <w:rsid w:val="6C942E71"/>
    <w:rsid w:val="6F0077F7"/>
    <w:rsid w:val="73C4865B"/>
    <w:rsid w:val="756BDE00"/>
    <w:rsid w:val="75FDDA0D"/>
    <w:rsid w:val="768E83B5"/>
    <w:rsid w:val="794ECAF3"/>
    <w:rsid w:val="7A6E9C78"/>
    <w:rsid w:val="7B0DE81E"/>
    <w:rsid w:val="7C6A35F5"/>
    <w:rsid w:val="7D748AFD"/>
    <w:rsid w:val="7DA56F59"/>
    <w:rsid w:val="7E9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6ACB95B2-1395-400E-B7E9-912F7466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F03F97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20D9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0D9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0D92"/>
    <w:rPr>
      <w:rFonts w:ascii="HelveticaNeueLT Std Lt" w:hAnsi="HelveticaNeueLT Std Lt"/>
      <w:color w:val="0D0D0D" w:themeColor="text1" w:themeTint="F2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0D9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0D92"/>
    <w:rPr>
      <w:rFonts w:ascii="HelveticaNeueLT Std Lt" w:hAnsi="HelveticaNeueLT Std Lt"/>
      <w:b/>
      <w:bCs/>
      <w:color w:val="0D0D0D" w:themeColor="text1" w:themeTint="F2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5F5DB2C8D5F449A239AB979CC3209" ma:contentTypeVersion="25" ma:contentTypeDescription="Crea un document nou" ma:contentTypeScope="" ma:versionID="c48d3eb0e9cae693a5f74a5ea82569a9">
  <xsd:schema xmlns:xsd="http://www.w3.org/2001/XMLSchema" xmlns:xs="http://www.w3.org/2001/XMLSchema" xmlns:p="http://schemas.microsoft.com/office/2006/metadata/properties" xmlns:ns2="42a51cc6-88c0-4185-97b5-10c616e81393" xmlns:ns3="78db4c14-d329-49c6-bee6-8d82e253db9b" targetNamespace="http://schemas.microsoft.com/office/2006/metadata/properties" ma:root="true" ma:fieldsID="006caabc3b6c3232f119e0d13ffc25bd" ns2:_="" ns3:_="">
    <xsd:import namespace="42a51cc6-88c0-4185-97b5-10c616e81393"/>
    <xsd:import namespace="78db4c14-d329-49c6-bee6-8d82e253d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1cc6-88c0-4185-97b5-10c616e8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4c14-d329-49c6-bee6-8d82e253db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48e9b7-b4db-410c-8f3d-30377ad59c85}" ma:internalName="TaxCatchAll" ma:readOnly="false" ma:showField="CatchAllData" ma:web="78db4c14-d329-49c6-bee6-8d82e253d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b4c14-d329-49c6-bee6-8d82e253db9b" xsi:nil="true"/>
    <lcf76f155ced4ddcb4097134ff3c332f xmlns="42a51cc6-88c0-4185-97b5-10c616e813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0BDDEB-ABB1-4832-968D-A8F8747B2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8B04B-CA31-43D6-BBCE-22B671891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1cc6-88c0-4185-97b5-10c616e81393"/>
    <ds:schemaRef ds:uri="78db4c14-d329-49c6-bee6-8d82e253d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C79FF-65C0-419B-ACCE-2CC17DD2B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36462-DF04-4415-ABC4-795F65D2D277}">
  <ds:schemaRefs>
    <ds:schemaRef ds:uri="http://schemas.microsoft.com/office/2006/metadata/properties"/>
    <ds:schemaRef ds:uri="http://schemas.microsoft.com/office/infopath/2007/PartnerControls"/>
    <ds:schemaRef ds:uri="78db4c14-d329-49c6-bee6-8d82e253db9b"/>
    <ds:schemaRef ds:uri="42a51cc6-88c0-4185-97b5-10c616e813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62</Words>
  <Characters>4914</Characters>
  <Application>Microsoft Office Word</Application>
  <DocSecurity>4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5765</CharactersWithSpaces>
  <SharedDoc>false</SharedDoc>
  <HLinks>
    <vt:vector size="66" baseType="variant">
      <vt:variant>
        <vt:i4>5308494</vt:i4>
      </vt:variant>
      <vt:variant>
        <vt:i4>60</vt:i4>
      </vt:variant>
      <vt:variant>
        <vt:i4>0</vt:i4>
      </vt:variant>
      <vt:variant>
        <vt:i4>5</vt:i4>
      </vt:variant>
      <vt:variant>
        <vt:lpwstr>http://catalonia.com/</vt:lpwstr>
      </vt:variant>
      <vt:variant>
        <vt:lpwstr/>
      </vt:variant>
      <vt:variant>
        <vt:i4>5111825</vt:i4>
      </vt:variant>
      <vt:variant>
        <vt:i4>57</vt:i4>
      </vt:variant>
      <vt:variant>
        <vt:i4>0</vt:i4>
      </vt:variant>
      <vt:variant>
        <vt:i4>5</vt:i4>
      </vt:variant>
      <vt:variant>
        <vt:lpwstr>http://www.accio.gencat.cat/</vt:lpwstr>
      </vt:variant>
      <vt:variant>
        <vt:lpwstr/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896872</vt:lpwstr>
      </vt:variant>
      <vt:variant>
        <vt:i4>29491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612138</vt:lpwstr>
      </vt:variant>
      <vt:variant>
        <vt:i4>20971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2505975</vt:lpwstr>
      </vt:variant>
      <vt:variant>
        <vt:i4>28180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336814</vt:lpwstr>
      </vt:variant>
      <vt:variant>
        <vt:i4>3080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919307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33089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53171</vt:lpwstr>
      </vt:variant>
      <vt:variant>
        <vt:i4>26869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113863</vt:lpwstr>
      </vt:variant>
      <vt:variant>
        <vt:i4>26214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4463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_justificativa_Implementació International eTrade_2022</dc:title>
  <dc:subject/>
  <dc:creator>ACCIÓ - Agència per la Competitivitat de l'Empresa</dc:creator>
  <cp:keywords/>
  <dc:description/>
  <cp:lastModifiedBy>Marta Santamaria</cp:lastModifiedBy>
  <cp:revision>2</cp:revision>
  <dcterms:created xsi:type="dcterms:W3CDTF">2025-09-23T11:41:00Z</dcterms:created>
  <dcterms:modified xsi:type="dcterms:W3CDTF">2025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5F5DB2C8D5F449A239AB979CC3209</vt:lpwstr>
  </property>
  <property fmtid="{D5CDD505-2E9C-101B-9397-08002B2CF9AE}" pid="3" name="MediaServiceImageTags">
    <vt:lpwstr/>
  </property>
</Properties>
</file>